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1EE" w:rsidRDefault="005C41EE">
      <w:pPr>
        <w:pStyle w:val="NewNewNewNew"/>
        <w:widowControl/>
        <w:spacing w:before="100" w:beforeAutospacing="1" w:after="100" w:afterAutospacing="1" w:line="360" w:lineRule="atLeast"/>
        <w:jc w:val="center"/>
        <w:rPr>
          <w:rFonts w:ascii="宋体" w:hAnsi="宋体" w:cs="Batang"/>
          <w:b/>
          <w:bCs/>
          <w:color w:val="000000"/>
          <w:kern w:val="0"/>
          <w:sz w:val="52"/>
          <w:szCs w:val="52"/>
        </w:rPr>
      </w:pPr>
    </w:p>
    <w:p w:rsidR="00233C1A" w:rsidRDefault="008B6415">
      <w:pPr>
        <w:pStyle w:val="NewNewNewNew"/>
        <w:widowControl/>
        <w:spacing w:before="100" w:beforeAutospacing="1" w:after="100" w:afterAutospacing="1" w:line="360" w:lineRule="atLeas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52"/>
          <w:szCs w:val="52"/>
        </w:rPr>
        <w:t>泰安</w:t>
      </w:r>
      <w:r w:rsidR="005C41EE">
        <w:rPr>
          <w:rFonts w:ascii="方正小标宋简体" w:eastAsia="方正小标宋简体" w:hAnsi="方正小标宋简体" w:cs="方正小标宋简体" w:hint="eastAsia"/>
          <w:color w:val="000000"/>
          <w:kern w:val="0"/>
          <w:sz w:val="52"/>
          <w:szCs w:val="52"/>
        </w:rPr>
        <w:t>市</w:t>
      </w:r>
      <w:r w:rsidR="00B2697D">
        <w:rPr>
          <w:rFonts w:ascii="方正小标宋简体" w:eastAsia="方正小标宋简体" w:hAnsi="方正小标宋简体" w:cs="方正小标宋简体" w:hint="eastAsia"/>
          <w:color w:val="000000"/>
          <w:kern w:val="0"/>
          <w:sz w:val="52"/>
          <w:szCs w:val="52"/>
        </w:rPr>
        <w:t>科技创新型</w:t>
      </w:r>
      <w:r w:rsidR="005C41EE">
        <w:rPr>
          <w:rFonts w:ascii="方正小标宋简体" w:eastAsia="方正小标宋简体" w:hAnsi="方正小标宋简体" w:cs="方正小标宋简体" w:hint="eastAsia"/>
          <w:color w:val="000000"/>
          <w:kern w:val="0"/>
          <w:sz w:val="52"/>
          <w:szCs w:val="52"/>
        </w:rPr>
        <w:t>企业50强</w:t>
      </w:r>
    </w:p>
    <w:p w:rsidR="005C41EE" w:rsidRDefault="00233C1A">
      <w:pPr>
        <w:pStyle w:val="NewNewNewNew"/>
        <w:widowControl/>
        <w:spacing w:before="100" w:beforeAutospacing="1" w:after="100" w:afterAutospacing="1" w:line="360" w:lineRule="atLeas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52"/>
          <w:szCs w:val="52"/>
        </w:rPr>
        <w:t>（初创期企业）</w:t>
      </w:r>
    </w:p>
    <w:p w:rsidR="005C41EE" w:rsidRDefault="005C41EE">
      <w:pPr>
        <w:pStyle w:val="NewNewNewNew"/>
        <w:widowControl/>
        <w:spacing w:before="100" w:beforeAutospacing="1" w:after="100" w:afterAutospacing="1" w:line="360" w:lineRule="atLeas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52"/>
          <w:szCs w:val="52"/>
        </w:rPr>
        <w:t>申   报   书</w:t>
      </w:r>
    </w:p>
    <w:p w:rsidR="005C41EE" w:rsidRDefault="005C41EE">
      <w:pPr>
        <w:pStyle w:val="NewNewNewNew"/>
        <w:widowControl/>
        <w:spacing w:before="100" w:beforeAutospacing="1" w:after="100" w:afterAutospacing="1" w:line="240" w:lineRule="exact"/>
        <w:ind w:firstLine="1044"/>
        <w:jc w:val="center"/>
        <w:rPr>
          <w:rFonts w:ascii="宋体" w:hAnsi="宋体" w:cs="Batang"/>
          <w:b/>
          <w:bCs/>
          <w:color w:val="000000"/>
          <w:kern w:val="0"/>
          <w:sz w:val="52"/>
          <w:szCs w:val="52"/>
        </w:rPr>
      </w:pPr>
    </w:p>
    <w:p w:rsidR="005C41EE" w:rsidRDefault="005C41EE">
      <w:pPr>
        <w:pStyle w:val="NewNewNewNew"/>
        <w:widowControl/>
        <w:tabs>
          <w:tab w:val="center" w:pos="4156"/>
          <w:tab w:val="right" w:pos="8312"/>
        </w:tabs>
        <w:spacing w:before="100" w:beforeAutospacing="1" w:after="100" w:afterAutospacing="1" w:line="360" w:lineRule="atLeast"/>
        <w:ind w:firstLine="1044"/>
        <w:jc w:val="left"/>
        <w:rPr>
          <w:rFonts w:ascii="宋体" w:hAnsi="宋体" w:cs="Batang"/>
          <w:b/>
          <w:bCs/>
          <w:color w:val="000000"/>
          <w:kern w:val="0"/>
          <w:sz w:val="52"/>
          <w:szCs w:val="52"/>
        </w:rPr>
      </w:pPr>
    </w:p>
    <w:p w:rsidR="005C41EE" w:rsidRDefault="005C41EE">
      <w:pPr>
        <w:pStyle w:val="NewNewNewNew"/>
        <w:widowControl/>
        <w:tabs>
          <w:tab w:val="center" w:pos="4156"/>
          <w:tab w:val="right" w:pos="8312"/>
        </w:tabs>
        <w:spacing w:before="100" w:beforeAutospacing="1" w:after="100" w:afterAutospacing="1" w:line="360" w:lineRule="atLeast"/>
        <w:ind w:firstLine="1044"/>
        <w:jc w:val="left"/>
        <w:rPr>
          <w:rFonts w:ascii="宋体" w:hAnsi="宋体" w:cs="宋体"/>
          <w:b/>
          <w:bCs/>
          <w:color w:val="000000"/>
          <w:kern w:val="0"/>
          <w:sz w:val="52"/>
          <w:szCs w:val="52"/>
        </w:rPr>
      </w:pPr>
    </w:p>
    <w:p w:rsidR="005C41EE" w:rsidRDefault="005C41EE">
      <w:pPr>
        <w:pStyle w:val="NewNewNewNew"/>
        <w:widowControl/>
        <w:spacing w:before="100" w:beforeAutospacing="1" w:after="100" w:afterAutospacing="1" w:line="360" w:lineRule="atLeast"/>
        <w:ind w:firstLineChars="150" w:firstLine="420"/>
        <w:rPr>
          <w:rFonts w:cs="宋体"/>
          <w:color w:val="000000"/>
          <w:kern w:val="0"/>
          <w:sz w:val="28"/>
          <w:szCs w:val="28"/>
        </w:rPr>
      </w:pPr>
    </w:p>
    <w:p w:rsidR="005C41EE" w:rsidRDefault="0028267C">
      <w:pPr>
        <w:pStyle w:val="NewNewNewNew"/>
        <w:widowControl/>
        <w:spacing w:before="100" w:beforeAutospacing="1" w:after="100" w:afterAutospacing="1" w:line="360" w:lineRule="atLeast"/>
        <w:ind w:firstLineChars="400" w:firstLine="1120"/>
        <w:rPr>
          <w:rFonts w:ascii="黑体" w:eastAsia="黑体" w:hAnsi="黑体"/>
          <w:color w:val="000000"/>
          <w:kern w:val="0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283210</wp:posOffset>
                </wp:positionV>
                <wp:extent cx="3219450" cy="635"/>
                <wp:effectExtent l="8255" t="12700" r="10795" b="5715"/>
                <wp:wrapNone/>
                <wp:docPr id="2" name="直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8B3479B" id="直线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22.3pt" to="380.1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">
                <v:fill o:detectmouseclick="t"/>
              </v:line>
            </w:pict>
          </mc:Fallback>
        </mc:AlternateContent>
      </w:r>
      <w:r w:rsidR="005C41EE">
        <w:rPr>
          <w:rFonts w:ascii="黑体" w:eastAsia="黑体" w:hAnsi="黑体" w:hint="eastAsia"/>
          <w:color w:val="000000"/>
          <w:kern w:val="0"/>
          <w:sz w:val="28"/>
          <w:szCs w:val="28"/>
        </w:rPr>
        <w:t>申报单位：</w:t>
      </w:r>
    </w:p>
    <w:p w:rsidR="005C41EE" w:rsidRDefault="0028267C">
      <w:pPr>
        <w:pStyle w:val="NewNewNewNew"/>
        <w:widowControl/>
        <w:spacing w:before="100" w:beforeAutospacing="1" w:after="100" w:afterAutospacing="1" w:line="360" w:lineRule="atLeast"/>
        <w:ind w:firstLineChars="400" w:firstLine="1120"/>
        <w:rPr>
          <w:rFonts w:ascii="黑体" w:eastAsia="黑体" w:hAnsi="黑体"/>
          <w:color w:val="000000"/>
          <w:kern w:val="0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242570</wp:posOffset>
                </wp:positionV>
                <wp:extent cx="3238500" cy="635"/>
                <wp:effectExtent l="8255" t="12700" r="10795" b="5715"/>
                <wp:wrapNone/>
                <wp:docPr id="1" name="直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8468907" id="直线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5pt,19.1pt" to="379.3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">
                <v:fill o:detectmouseclick="t"/>
              </v:line>
            </w:pict>
          </mc:Fallback>
        </mc:AlternateContent>
      </w:r>
      <w:r w:rsidR="005C41EE">
        <w:rPr>
          <w:rFonts w:ascii="黑体" w:eastAsia="黑体" w:hAnsi="黑体" w:hint="eastAsia"/>
          <w:color w:val="000000"/>
          <w:kern w:val="0"/>
          <w:sz w:val="28"/>
          <w:szCs w:val="28"/>
        </w:rPr>
        <w:t>申报日期：</w:t>
      </w:r>
    </w:p>
    <w:p w:rsidR="005C41EE" w:rsidRDefault="005C41EE">
      <w:pPr>
        <w:pStyle w:val="NewNewNewNew"/>
        <w:widowControl/>
        <w:spacing w:before="100" w:beforeAutospacing="1" w:after="100" w:afterAutospacing="1" w:line="360" w:lineRule="atLeast"/>
        <w:ind w:firstLineChars="545" w:firstLine="1532"/>
        <w:rPr>
          <w:rFonts w:ascii="宋体" w:hAnsi="宋体" w:cs="宋体"/>
          <w:b/>
          <w:color w:val="000000"/>
          <w:kern w:val="0"/>
          <w:sz w:val="28"/>
          <w:szCs w:val="28"/>
        </w:rPr>
      </w:pPr>
    </w:p>
    <w:p w:rsidR="005C41EE" w:rsidRDefault="005C41EE">
      <w:pPr>
        <w:pStyle w:val="NewNewNewNew"/>
        <w:widowControl/>
        <w:spacing w:before="100" w:beforeAutospacing="1" w:after="100" w:afterAutospacing="1" w:line="360" w:lineRule="atLeast"/>
        <w:ind w:firstLineChars="545" w:firstLine="1532"/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</w:p>
    <w:p w:rsidR="005C41EE" w:rsidRDefault="00B2697D">
      <w:pPr>
        <w:pStyle w:val="NewNewNewNew"/>
        <w:widowControl/>
        <w:spacing w:before="100" w:beforeAutospacing="1" w:after="100" w:afterAutospacing="1" w:line="400" w:lineRule="exact"/>
        <w:jc w:val="center"/>
        <w:rPr>
          <w:rFonts w:ascii="黑体" w:eastAsia="黑体" w:hAnsi="黑体"/>
          <w:bCs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bCs/>
          <w:color w:val="000000"/>
          <w:kern w:val="0"/>
          <w:sz w:val="28"/>
          <w:szCs w:val="28"/>
        </w:rPr>
        <w:t>泰安</w:t>
      </w:r>
      <w:r w:rsidR="005C41EE">
        <w:rPr>
          <w:rFonts w:ascii="黑体" w:eastAsia="黑体" w:hAnsi="黑体" w:hint="eastAsia"/>
          <w:bCs/>
          <w:color w:val="000000"/>
          <w:kern w:val="0"/>
          <w:sz w:val="28"/>
          <w:szCs w:val="28"/>
        </w:rPr>
        <w:t>市科学技术局印制</w:t>
      </w:r>
    </w:p>
    <w:p w:rsidR="005C41EE" w:rsidRDefault="005C41EE">
      <w:pPr>
        <w:pStyle w:val="NewNewNewNew"/>
        <w:widowControl/>
        <w:spacing w:before="100" w:beforeAutospacing="1" w:after="100" w:afterAutospacing="1" w:line="400" w:lineRule="exact"/>
        <w:jc w:val="center"/>
        <w:rPr>
          <w:rFonts w:ascii="黑体" w:eastAsia="黑体" w:hAnsi="黑体"/>
          <w:bCs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bCs/>
          <w:color w:val="000000"/>
          <w:kern w:val="0"/>
          <w:sz w:val="28"/>
          <w:szCs w:val="28"/>
        </w:rPr>
        <w:t>201</w:t>
      </w:r>
      <w:r w:rsidR="00B2697D">
        <w:rPr>
          <w:rFonts w:ascii="黑体" w:eastAsia="黑体" w:hAnsi="黑体" w:hint="eastAsia"/>
          <w:bCs/>
          <w:color w:val="000000"/>
          <w:kern w:val="0"/>
          <w:sz w:val="28"/>
          <w:szCs w:val="28"/>
        </w:rPr>
        <w:t>9</w:t>
      </w:r>
      <w:r>
        <w:rPr>
          <w:rFonts w:ascii="黑体" w:eastAsia="黑体" w:hAnsi="黑体" w:hint="eastAsia"/>
          <w:bCs/>
          <w:color w:val="000000"/>
          <w:kern w:val="0"/>
          <w:sz w:val="28"/>
          <w:szCs w:val="28"/>
        </w:rPr>
        <w:t>年</w:t>
      </w:r>
      <w:r w:rsidR="00B2697D">
        <w:rPr>
          <w:rFonts w:ascii="黑体" w:eastAsia="黑体" w:hAnsi="黑体" w:hint="eastAsia"/>
          <w:bCs/>
          <w:color w:val="000000"/>
          <w:kern w:val="0"/>
          <w:sz w:val="28"/>
          <w:szCs w:val="28"/>
        </w:rPr>
        <w:t>1</w:t>
      </w:r>
      <w:r>
        <w:rPr>
          <w:rFonts w:ascii="黑体" w:eastAsia="黑体" w:hAnsi="黑体" w:hint="eastAsia"/>
          <w:bCs/>
          <w:color w:val="000000"/>
          <w:kern w:val="0"/>
          <w:sz w:val="28"/>
          <w:szCs w:val="28"/>
        </w:rPr>
        <w:t>月</w:t>
      </w:r>
    </w:p>
    <w:p w:rsidR="005C41EE" w:rsidRDefault="005C41EE">
      <w:pPr>
        <w:pStyle w:val="NewNewNewNew"/>
        <w:widowControl/>
        <w:spacing w:line="580" w:lineRule="exact"/>
        <w:rPr>
          <w:rFonts w:ascii="黑体" w:eastAsia="黑体" w:hAnsi="黑体"/>
          <w:color w:val="000000"/>
          <w:kern w:val="0"/>
          <w:sz w:val="44"/>
          <w:szCs w:val="44"/>
        </w:rPr>
      </w:pPr>
    </w:p>
    <w:p w:rsidR="005C41EE" w:rsidRDefault="005C41EE">
      <w:pPr>
        <w:pStyle w:val="NewNewNewNew"/>
        <w:widowControl/>
        <w:spacing w:line="580" w:lineRule="exact"/>
        <w:jc w:val="center"/>
        <w:rPr>
          <w:rFonts w:ascii="黑体" w:eastAsia="黑体" w:hAnsi="黑体"/>
          <w:color w:val="000000"/>
          <w:kern w:val="0"/>
          <w:sz w:val="44"/>
          <w:szCs w:val="44"/>
        </w:rPr>
      </w:pPr>
      <w:r>
        <w:rPr>
          <w:rFonts w:ascii="黑体" w:eastAsia="黑体" w:hAnsi="黑体" w:hint="eastAsia"/>
          <w:color w:val="000000"/>
          <w:kern w:val="0"/>
          <w:sz w:val="44"/>
          <w:szCs w:val="44"/>
        </w:rPr>
        <w:t>说  明</w:t>
      </w:r>
    </w:p>
    <w:p w:rsidR="005C41EE" w:rsidRDefault="005C41EE">
      <w:pPr>
        <w:pStyle w:val="NewNewNewNew"/>
        <w:widowControl/>
        <w:spacing w:line="580" w:lineRule="exact"/>
        <w:ind w:left="-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F957C1" w:rsidRPr="00F957C1" w:rsidRDefault="00F957C1" w:rsidP="00F957C1">
      <w:pPr>
        <w:pStyle w:val="NewNewNewNew"/>
        <w:spacing w:line="58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957C1">
        <w:rPr>
          <w:rFonts w:ascii="仿宋_GB2312" w:eastAsia="仿宋_GB2312" w:hAnsi="仿宋_GB2312" w:cs="仿宋_GB2312" w:hint="eastAsia"/>
          <w:sz w:val="28"/>
          <w:szCs w:val="28"/>
        </w:rPr>
        <w:t>1、《泰安市科技创新型企业50强申报书》及证明材料</w:t>
      </w:r>
      <w:r w:rsidR="00C25CE3">
        <w:rPr>
          <w:rFonts w:ascii="仿宋_GB2312" w:eastAsia="仿宋_GB2312" w:hAnsi="仿宋_GB2312" w:cs="仿宋_GB2312" w:hint="eastAsia"/>
          <w:sz w:val="28"/>
          <w:szCs w:val="28"/>
        </w:rPr>
        <w:t>的</w:t>
      </w:r>
      <w:r w:rsidRPr="00F957C1">
        <w:rPr>
          <w:rFonts w:ascii="仿宋_GB2312" w:eastAsia="仿宋_GB2312" w:hAnsi="仿宋_GB2312" w:cs="仿宋_GB2312" w:hint="eastAsia"/>
          <w:sz w:val="28"/>
          <w:szCs w:val="28"/>
        </w:rPr>
        <w:t>纸制材料</w:t>
      </w:r>
      <w:r w:rsidR="00C25CE3">
        <w:rPr>
          <w:rFonts w:ascii="仿宋_GB2312" w:eastAsia="仿宋_GB2312" w:hAnsi="仿宋_GB2312" w:cs="仿宋_GB2312" w:hint="eastAsia"/>
          <w:sz w:val="28"/>
          <w:szCs w:val="28"/>
        </w:rPr>
        <w:t>、</w:t>
      </w:r>
      <w:r w:rsidRPr="00F957C1">
        <w:rPr>
          <w:rFonts w:ascii="仿宋_GB2312" w:eastAsia="仿宋_GB2312" w:hAnsi="仿宋_GB2312" w:cs="仿宋_GB2312" w:hint="eastAsia"/>
          <w:sz w:val="28"/>
          <w:szCs w:val="28"/>
        </w:rPr>
        <w:t>电子版</w:t>
      </w:r>
      <w:r w:rsidR="00C25CE3">
        <w:rPr>
          <w:rFonts w:ascii="仿宋_GB2312" w:eastAsia="仿宋_GB2312" w:hAnsi="仿宋_GB2312" w:cs="仿宋_GB2312" w:hint="eastAsia"/>
          <w:sz w:val="28"/>
          <w:szCs w:val="28"/>
        </w:rPr>
        <w:t>和《</w:t>
      </w:r>
      <w:r w:rsidR="00C25CE3" w:rsidRPr="00F957C1">
        <w:rPr>
          <w:rFonts w:ascii="仿宋_GB2312" w:eastAsia="仿宋_GB2312" w:hAnsi="仿宋_GB2312" w:cs="仿宋_GB2312" w:hint="eastAsia"/>
          <w:sz w:val="28"/>
          <w:szCs w:val="28"/>
        </w:rPr>
        <w:t>泰安市科技创新型企业50强申报</w:t>
      </w:r>
      <w:r w:rsidR="00C25CE3">
        <w:rPr>
          <w:rFonts w:ascii="仿宋_GB2312" w:eastAsia="仿宋_GB2312" w:hAnsi="仿宋_GB2312" w:cs="仿宋_GB2312" w:hint="eastAsia"/>
          <w:sz w:val="28"/>
          <w:szCs w:val="28"/>
        </w:rPr>
        <w:t>表》数据</w:t>
      </w:r>
      <w:r w:rsidRPr="00F957C1">
        <w:rPr>
          <w:rFonts w:ascii="仿宋_GB2312" w:eastAsia="仿宋_GB2312" w:hAnsi="仿宋_GB2312" w:cs="仿宋_GB2312" w:hint="eastAsia"/>
          <w:sz w:val="28"/>
          <w:szCs w:val="28"/>
        </w:rPr>
        <w:t>必须完全一致。</w:t>
      </w:r>
    </w:p>
    <w:p w:rsidR="00F957C1" w:rsidRDefault="00F957C1" w:rsidP="00F957C1">
      <w:pPr>
        <w:pStyle w:val="NewNewNewNew"/>
        <w:spacing w:line="58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957C1">
        <w:rPr>
          <w:rFonts w:ascii="仿宋_GB2312" w:eastAsia="仿宋_GB2312" w:hAnsi="仿宋_GB2312" w:cs="仿宋_GB2312" w:hint="eastAsia"/>
          <w:sz w:val="28"/>
          <w:szCs w:val="28"/>
        </w:rPr>
        <w:t>2、证明材料包括申报表中需要企业提供的各类证明资料。</w:t>
      </w:r>
    </w:p>
    <w:p w:rsidR="007D73D1" w:rsidRDefault="007D73D1" w:rsidP="007D73D1">
      <w:pPr>
        <w:pStyle w:val="NewNewNewNew"/>
        <w:spacing w:line="5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、</w:t>
      </w:r>
      <w:r w:rsidRPr="00F957C1">
        <w:rPr>
          <w:rFonts w:ascii="仿宋_GB2312" w:eastAsia="仿宋_GB2312" w:hAnsi="仿宋_GB2312" w:cs="仿宋_GB2312" w:hint="eastAsia"/>
          <w:sz w:val="28"/>
          <w:szCs w:val="28"/>
        </w:rPr>
        <w:t>本表内的所有财务数据应与企业年度纳税申报表一致。</w:t>
      </w:r>
    </w:p>
    <w:p w:rsidR="00F957C1" w:rsidRPr="00F957C1" w:rsidRDefault="007D73D1" w:rsidP="00F957C1">
      <w:pPr>
        <w:pStyle w:val="NewNewNewNew"/>
        <w:spacing w:line="58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4</w:t>
      </w:r>
      <w:r w:rsidR="00F957C1" w:rsidRPr="00F957C1">
        <w:rPr>
          <w:rFonts w:ascii="仿宋_GB2312" w:eastAsia="仿宋_GB2312" w:hAnsi="仿宋_GB2312" w:cs="仿宋_GB2312" w:hint="eastAsia"/>
          <w:sz w:val="28"/>
          <w:szCs w:val="28"/>
        </w:rPr>
        <w:t>、企业应如实填写本表，并对表中内容真实性、准确性负责。推荐单位发现表中内容存疑时，应要求企业修正或报送补充材料及证明文件</w:t>
      </w:r>
      <w:r w:rsidR="00AF1BEE">
        <w:rPr>
          <w:rFonts w:ascii="仿宋_GB2312" w:eastAsia="仿宋_GB2312" w:hAnsi="仿宋_GB2312" w:cs="仿宋_GB2312" w:hint="eastAsia"/>
          <w:sz w:val="28"/>
          <w:szCs w:val="28"/>
        </w:rPr>
        <w:t>。</w:t>
      </w:r>
      <w:r w:rsidR="00F957C1" w:rsidRPr="00F957C1">
        <w:rPr>
          <w:rFonts w:ascii="仿宋_GB2312" w:eastAsia="仿宋_GB2312" w:hAnsi="仿宋_GB2312" w:cs="仿宋_GB2312" w:hint="eastAsia"/>
          <w:sz w:val="28"/>
          <w:szCs w:val="28"/>
        </w:rPr>
        <w:t>最终数据统计以企业所提供的证明材料为准。（如发现企业提供不实信息，取消企业参评资格，并计入企业征信档案。）</w:t>
      </w:r>
    </w:p>
    <w:p w:rsidR="00F957C1" w:rsidRPr="00F957C1" w:rsidRDefault="007D73D1" w:rsidP="00F957C1">
      <w:pPr>
        <w:pStyle w:val="NewNewNewNew"/>
        <w:spacing w:line="58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5</w:t>
      </w:r>
      <w:r w:rsidR="00F957C1" w:rsidRPr="00F957C1">
        <w:rPr>
          <w:rFonts w:ascii="仿宋_GB2312" w:eastAsia="仿宋_GB2312" w:hAnsi="仿宋_GB2312" w:cs="仿宋_GB2312" w:hint="eastAsia"/>
          <w:sz w:val="28"/>
          <w:szCs w:val="28"/>
        </w:rPr>
        <w:t>、</w:t>
      </w:r>
      <w:r w:rsidR="00AC5140">
        <w:rPr>
          <w:rFonts w:ascii="仿宋_GB2312" w:eastAsia="仿宋_GB2312" w:hAnsi="仿宋_GB2312" w:cs="仿宋_GB2312" w:hint="eastAsia"/>
          <w:sz w:val="28"/>
          <w:szCs w:val="28"/>
        </w:rPr>
        <w:t>企业需将申报书</w:t>
      </w:r>
      <w:r w:rsidR="00F957C1">
        <w:rPr>
          <w:rFonts w:ascii="仿宋_GB2312" w:eastAsia="仿宋_GB2312" w:hAnsi="仿宋_GB2312" w:cs="仿宋_GB2312" w:hint="eastAsia"/>
          <w:sz w:val="28"/>
          <w:szCs w:val="28"/>
        </w:rPr>
        <w:t>、证明材料复印件按序排列，并根据实际顺序填写目录一览表，</w:t>
      </w:r>
      <w:r w:rsidR="00F957C1" w:rsidRPr="00F957C1">
        <w:rPr>
          <w:rFonts w:ascii="仿宋_GB2312" w:eastAsia="仿宋_GB2312" w:hAnsi="仿宋_GB2312" w:cs="仿宋_GB2312" w:hint="eastAsia"/>
          <w:sz w:val="28"/>
          <w:szCs w:val="28"/>
        </w:rPr>
        <w:t>用A4纸胶装成册。</w:t>
      </w:r>
    </w:p>
    <w:p w:rsidR="00F957C1" w:rsidRDefault="007D73D1" w:rsidP="00F957C1">
      <w:pPr>
        <w:pStyle w:val="NewNewNewNew"/>
        <w:spacing w:line="5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6</w:t>
      </w:r>
      <w:r w:rsidR="00F957C1" w:rsidRPr="00F957C1">
        <w:rPr>
          <w:rFonts w:ascii="仿宋_GB2312" w:eastAsia="仿宋_GB2312" w:hAnsi="仿宋_GB2312" w:cs="仿宋_GB2312" w:hint="eastAsia"/>
          <w:sz w:val="28"/>
          <w:szCs w:val="28"/>
        </w:rPr>
        <w:t>、本次申报时间节点为2018年12月31日，所有“近两年”、“近一年”等时间段均以此作为时间节点。</w:t>
      </w:r>
    </w:p>
    <w:p w:rsidR="005C41EE" w:rsidRDefault="005C41EE">
      <w:pPr>
        <w:pStyle w:val="NewNewNewNew"/>
        <w:widowControl/>
        <w:spacing w:line="580" w:lineRule="exact"/>
        <w:ind w:left="-1"/>
        <w:jc w:val="center"/>
        <w:rPr>
          <w:rFonts w:ascii="仿宋_GB2312" w:eastAsia="仿宋_GB2312" w:hAnsi="仿宋_GB2312" w:cs="仿宋_GB2312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br w:type="page"/>
      </w:r>
    </w:p>
    <w:p w:rsidR="005C41EE" w:rsidRDefault="005C41EE">
      <w:pPr>
        <w:pStyle w:val="NewNewNewNew"/>
        <w:widowControl/>
        <w:spacing w:line="580" w:lineRule="exact"/>
        <w:ind w:left="-1"/>
        <w:jc w:val="center"/>
        <w:rPr>
          <w:rFonts w:ascii="黑体" w:eastAsia="黑体" w:hAnsi="黑体"/>
          <w:color w:val="000000"/>
          <w:kern w:val="0"/>
          <w:sz w:val="44"/>
          <w:szCs w:val="44"/>
        </w:rPr>
      </w:pPr>
      <w:r>
        <w:rPr>
          <w:rFonts w:ascii="黑体" w:eastAsia="黑体" w:hAnsi="黑体" w:hint="eastAsia"/>
          <w:color w:val="000000"/>
          <w:kern w:val="0"/>
          <w:sz w:val="44"/>
          <w:szCs w:val="44"/>
        </w:rPr>
        <w:lastRenderedPageBreak/>
        <w:t>目录一览表</w:t>
      </w:r>
    </w:p>
    <w:p w:rsidR="005C41EE" w:rsidRDefault="005C41EE">
      <w:pPr>
        <w:pStyle w:val="NewNewNewNew"/>
        <w:widowControl/>
        <w:spacing w:line="300" w:lineRule="exact"/>
        <w:jc w:val="center"/>
        <w:rPr>
          <w:rFonts w:ascii="黑体" w:eastAsia="黑体" w:hAnsi="黑体"/>
          <w:color w:val="000000"/>
          <w:kern w:val="0"/>
          <w:sz w:val="44"/>
          <w:szCs w:val="44"/>
        </w:rPr>
      </w:pPr>
    </w:p>
    <w:tbl>
      <w:tblPr>
        <w:tblpPr w:leftFromText="180" w:rightFromText="180" w:vertAnchor="text" w:horzAnchor="page" w:tblpX="1583" w:tblpY="1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945"/>
        <w:gridCol w:w="1043"/>
      </w:tblGrid>
      <w:tr w:rsidR="005C41EE">
        <w:trPr>
          <w:trHeight w:val="567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E" w:rsidRDefault="005C41EE">
            <w:pPr>
              <w:adjustRightInd w:val="0"/>
              <w:spacing w:line="32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8"/>
                <w:szCs w:val="28"/>
              </w:rPr>
              <w:t>编号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8"/>
                <w:szCs w:val="28"/>
              </w:rPr>
              <w:t>材料名称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8"/>
                <w:szCs w:val="28"/>
              </w:rPr>
              <w:t>页码</w:t>
            </w:r>
          </w:p>
        </w:tc>
      </w:tr>
      <w:tr w:rsidR="005C41EE">
        <w:trPr>
          <w:trHeight w:val="567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E" w:rsidRDefault="005C41EE">
            <w:pPr>
              <w:adjustRightInd w:val="0"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C41EE">
        <w:trPr>
          <w:trHeight w:val="567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E" w:rsidRDefault="005C41EE">
            <w:pPr>
              <w:adjustRightInd w:val="0"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C41EE">
        <w:trPr>
          <w:trHeight w:val="567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E" w:rsidRDefault="005C41EE">
            <w:pPr>
              <w:adjustRightInd w:val="0"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C41EE">
        <w:trPr>
          <w:trHeight w:val="567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E" w:rsidRDefault="005C41EE">
            <w:pPr>
              <w:adjustRightInd w:val="0"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C41EE">
        <w:trPr>
          <w:trHeight w:val="567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E" w:rsidRDefault="005C41EE">
            <w:pPr>
              <w:adjustRightInd w:val="0"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C41EE">
        <w:trPr>
          <w:trHeight w:val="567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E" w:rsidRDefault="005C41EE">
            <w:pPr>
              <w:adjustRightInd w:val="0"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C41EE">
        <w:trPr>
          <w:trHeight w:val="567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E" w:rsidRDefault="005C41EE">
            <w:pPr>
              <w:adjustRightInd w:val="0"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C41EE">
        <w:trPr>
          <w:trHeight w:val="567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E" w:rsidRDefault="005C41EE">
            <w:pPr>
              <w:adjustRightInd w:val="0"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C41EE">
        <w:trPr>
          <w:trHeight w:val="567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41EE" w:rsidRDefault="005C41EE">
            <w:pPr>
              <w:adjustRightInd w:val="0"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C41EE">
        <w:trPr>
          <w:trHeight w:val="567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41EE" w:rsidRDefault="005C41EE">
            <w:pPr>
              <w:adjustRightInd w:val="0"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C41EE">
        <w:trPr>
          <w:trHeight w:val="567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41EE" w:rsidRDefault="005C41EE">
            <w:pPr>
              <w:adjustRightInd w:val="0"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C41EE">
        <w:trPr>
          <w:trHeight w:val="567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41EE" w:rsidRDefault="005C41EE">
            <w:pPr>
              <w:adjustRightInd w:val="0"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C41EE">
        <w:trPr>
          <w:trHeight w:val="567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41EE" w:rsidRDefault="005C41EE">
            <w:pPr>
              <w:adjustRightInd w:val="0"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C41EE">
        <w:trPr>
          <w:trHeight w:val="3359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41EE" w:rsidRDefault="005C41EE">
            <w:pPr>
              <w:adjustRightInd w:val="0"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说明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</w:tbl>
    <w:p w:rsidR="005C41EE" w:rsidRDefault="005C41EE">
      <w:pPr>
        <w:pStyle w:val="NewNewNewNew"/>
        <w:widowControl/>
        <w:spacing w:before="100" w:beforeAutospacing="1" w:after="100" w:afterAutospacing="1" w:line="20" w:lineRule="exact"/>
        <w:jc w:val="center"/>
        <w:rPr>
          <w:rFonts w:ascii="宋体" w:hAnsi="宋体" w:cs="宋体"/>
          <w:b/>
          <w:bCs/>
          <w:color w:val="000000"/>
          <w:kern w:val="0"/>
          <w:sz w:val="24"/>
          <w:szCs w:val="44"/>
        </w:rPr>
      </w:pPr>
    </w:p>
    <w:p w:rsidR="00233C1A" w:rsidRDefault="00233C1A">
      <w:pPr>
        <w:widowControl/>
        <w:spacing w:line="240" w:lineRule="auto"/>
        <w:ind w:firstLineChars="0" w:firstLine="0"/>
        <w:jc w:val="left"/>
        <w:rPr>
          <w:rFonts w:ascii="黑体" w:eastAsia="黑体" w:hAnsi="黑体" w:cs="黑体"/>
          <w:color w:val="000000"/>
          <w:kern w:val="0"/>
          <w:sz w:val="44"/>
          <w:szCs w:val="44"/>
        </w:rPr>
      </w:pPr>
      <w:r>
        <w:rPr>
          <w:rFonts w:ascii="黑体" w:eastAsia="黑体" w:hAnsi="黑体" w:cs="黑体"/>
          <w:color w:val="000000"/>
          <w:kern w:val="0"/>
          <w:sz w:val="44"/>
          <w:szCs w:val="44"/>
        </w:rPr>
        <w:br w:type="page"/>
      </w:r>
    </w:p>
    <w:p w:rsidR="005C41EE" w:rsidRDefault="005C41EE">
      <w:pPr>
        <w:widowControl/>
        <w:spacing w:before="100" w:beforeAutospacing="1" w:after="100" w:afterAutospacing="1" w:line="360" w:lineRule="atLeast"/>
        <w:ind w:firstLineChars="0" w:firstLine="0"/>
        <w:jc w:val="center"/>
        <w:rPr>
          <w:rFonts w:ascii="黑体" w:eastAsia="黑体" w:hAnsi="黑体" w:cs="黑体"/>
          <w:color w:val="000000"/>
          <w:kern w:val="0"/>
          <w:sz w:val="44"/>
          <w:szCs w:val="44"/>
        </w:rPr>
      </w:pPr>
      <w:r>
        <w:rPr>
          <w:rFonts w:ascii="黑体" w:eastAsia="黑体" w:hAnsi="黑体" w:cs="黑体" w:hint="eastAsia"/>
          <w:color w:val="000000"/>
          <w:kern w:val="0"/>
          <w:sz w:val="44"/>
          <w:szCs w:val="44"/>
        </w:rPr>
        <w:lastRenderedPageBreak/>
        <w:t>申  报  表</w:t>
      </w:r>
    </w:p>
    <w:tbl>
      <w:tblPr>
        <w:tblW w:w="8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309"/>
        <w:gridCol w:w="387"/>
        <w:gridCol w:w="709"/>
        <w:gridCol w:w="992"/>
        <w:gridCol w:w="567"/>
        <w:gridCol w:w="426"/>
        <w:gridCol w:w="850"/>
        <w:gridCol w:w="142"/>
        <w:gridCol w:w="1276"/>
        <w:gridCol w:w="425"/>
        <w:gridCol w:w="1836"/>
      </w:tblGrid>
      <w:tr w:rsidR="005C41EE" w:rsidTr="00EB3CFC">
        <w:trPr>
          <w:trHeight w:val="487"/>
          <w:jc w:val="center"/>
        </w:trPr>
        <w:tc>
          <w:tcPr>
            <w:tcW w:w="8919" w:type="dxa"/>
            <w:gridSpan w:val="11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C41EE" w:rsidRDefault="005C41EE" w:rsidP="00314807">
            <w:pPr>
              <w:widowControl/>
              <w:spacing w:line="288" w:lineRule="auto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8"/>
                <w:szCs w:val="28"/>
              </w:rPr>
              <w:t>一、企业基本情况</w:t>
            </w:r>
          </w:p>
        </w:tc>
      </w:tr>
      <w:tr w:rsidR="005C41EE" w:rsidTr="00325931">
        <w:trPr>
          <w:trHeight w:val="499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企业名称</w:t>
            </w: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成立时间</w:t>
            </w:r>
          </w:p>
        </w:tc>
        <w:tc>
          <w:tcPr>
            <w:tcW w:w="22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C41EE" w:rsidTr="00325931">
        <w:trPr>
          <w:trHeight w:val="499"/>
          <w:jc w:val="center"/>
        </w:trPr>
        <w:tc>
          <w:tcPr>
            <w:tcW w:w="1696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C41EE" w:rsidRDefault="00315DF4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所属</w:t>
            </w:r>
            <w:r>
              <w:rPr>
                <w:rFonts w:ascii="仿宋" w:eastAsia="仿宋" w:hAnsi="仿宋"/>
                <w:color w:val="000000"/>
                <w:sz w:val="24"/>
              </w:rPr>
              <w:t>区域</w:t>
            </w:r>
          </w:p>
        </w:tc>
        <w:tc>
          <w:tcPr>
            <w:tcW w:w="3686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邮编</w:t>
            </w:r>
          </w:p>
        </w:tc>
        <w:tc>
          <w:tcPr>
            <w:tcW w:w="226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C41EE" w:rsidTr="00325931">
        <w:trPr>
          <w:trHeight w:val="499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法人代表</w:t>
            </w: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联系电话</w:t>
            </w:r>
          </w:p>
        </w:tc>
        <w:tc>
          <w:tcPr>
            <w:tcW w:w="2261" w:type="dxa"/>
            <w:gridSpan w:val="2"/>
            <w:tcBorders>
              <w:lef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C41EE" w:rsidTr="00325931">
        <w:trPr>
          <w:trHeight w:val="499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1EE" w:rsidRDefault="00782B2F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企业</w:t>
            </w:r>
            <w:r w:rsidR="005C41EE">
              <w:rPr>
                <w:rFonts w:ascii="仿宋" w:eastAsia="仿宋" w:hAnsi="仿宋" w:hint="eastAsia"/>
                <w:color w:val="000000"/>
                <w:sz w:val="24"/>
              </w:rPr>
              <w:t>地址</w:t>
            </w: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C41EE" w:rsidRDefault="000F3A50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注册资本（万元）</w:t>
            </w:r>
          </w:p>
        </w:tc>
        <w:tc>
          <w:tcPr>
            <w:tcW w:w="2261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F3A50" w:rsidTr="00325931">
        <w:trPr>
          <w:trHeight w:val="499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F3A50" w:rsidRDefault="000F3A50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所属行业</w:t>
            </w: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F3A50" w:rsidRDefault="000F3A50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0F3A50" w:rsidRDefault="000F3A50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细分行业</w:t>
            </w:r>
          </w:p>
        </w:tc>
        <w:tc>
          <w:tcPr>
            <w:tcW w:w="2261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0F3A50" w:rsidRDefault="000F3A50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C41EE" w:rsidTr="00325931">
        <w:trPr>
          <w:trHeight w:hRule="exact" w:val="917"/>
          <w:jc w:val="center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联系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E" w:rsidRDefault="005C41EE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部门及职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电话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C41EE" w:rsidTr="00325931">
        <w:trPr>
          <w:trHeight w:hRule="exact" w:val="567"/>
          <w:jc w:val="center"/>
        </w:trPr>
        <w:tc>
          <w:tcPr>
            <w:tcW w:w="169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邮箱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手机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C41EE" w:rsidTr="001D152C">
        <w:trPr>
          <w:trHeight w:val="481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EE" w:rsidRPr="00EC7B72" w:rsidRDefault="005C41EE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  <w:highlight w:val="yellow"/>
              </w:rPr>
            </w:pPr>
            <w:r w:rsidRPr="001D152C">
              <w:rPr>
                <w:rFonts w:ascii="仿宋" w:eastAsia="仿宋" w:hAnsi="仿宋" w:hint="eastAsia"/>
                <w:color w:val="000000"/>
                <w:sz w:val="24"/>
              </w:rPr>
              <w:t>企业类型</w:t>
            </w:r>
          </w:p>
        </w:tc>
        <w:tc>
          <w:tcPr>
            <w:tcW w:w="722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□国有企业   □全民所有制企业   □集体企业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□私营企业</w:t>
            </w:r>
          </w:p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□三资企业   □股份有限公司     □有限责任公司</w:t>
            </w:r>
          </w:p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□股份合作制企业 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□其他企业，请注明_____________</w:t>
            </w:r>
          </w:p>
        </w:tc>
      </w:tr>
      <w:tr w:rsidR="001E67BB" w:rsidTr="00B26B4C">
        <w:trPr>
          <w:trHeight w:val="1739"/>
          <w:jc w:val="center"/>
        </w:trPr>
        <w:tc>
          <w:tcPr>
            <w:tcW w:w="1696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1E67BB" w:rsidRDefault="001E67BB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主营业务</w:t>
            </w:r>
            <w:r w:rsidR="00233C1A">
              <w:rPr>
                <w:rFonts w:ascii="仿宋" w:eastAsia="仿宋" w:hAnsi="仿宋" w:hint="eastAsia"/>
                <w:color w:val="000000"/>
                <w:sz w:val="24"/>
              </w:rPr>
              <w:t>及商业模式</w:t>
            </w:r>
            <w:r w:rsidR="00705437">
              <w:rPr>
                <w:rFonts w:ascii="仿宋" w:eastAsia="仿宋" w:hAnsi="仿宋" w:hint="eastAsia"/>
                <w:color w:val="000000"/>
                <w:sz w:val="24"/>
              </w:rPr>
              <w:t>（可于本申报表后另附纸）</w:t>
            </w:r>
          </w:p>
        </w:tc>
        <w:tc>
          <w:tcPr>
            <w:tcW w:w="722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E67BB" w:rsidRDefault="001E67BB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1E67BB" w:rsidTr="00EB3CFC">
        <w:trPr>
          <w:trHeight w:val="725"/>
          <w:jc w:val="center"/>
        </w:trPr>
        <w:tc>
          <w:tcPr>
            <w:tcW w:w="1696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1E67BB" w:rsidRDefault="001E67BB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未来发展重点（</w:t>
            </w:r>
            <w:r w:rsidR="0066190C">
              <w:rPr>
                <w:rFonts w:ascii="仿宋" w:eastAsia="仿宋" w:hAnsi="仿宋" w:hint="eastAsia"/>
                <w:color w:val="000000"/>
                <w:sz w:val="24"/>
              </w:rPr>
              <w:t>须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提供企业3-5年发展规划）</w:t>
            </w:r>
          </w:p>
        </w:tc>
        <w:tc>
          <w:tcPr>
            <w:tcW w:w="722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E67BB" w:rsidRDefault="001E67BB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C7B72" w:rsidTr="00EC7B72">
        <w:trPr>
          <w:trHeight w:val="271"/>
          <w:jc w:val="center"/>
        </w:trPr>
        <w:tc>
          <w:tcPr>
            <w:tcW w:w="16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C7B72" w:rsidRDefault="00EC7B72" w:rsidP="00661ADF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创始团队情况（连续创业经历、海外留学或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任职项须提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供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>证明材料）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EC7B72" w:rsidRDefault="00EC7B72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创始团队</w:t>
            </w:r>
            <w:r w:rsidR="007910B3">
              <w:rPr>
                <w:rFonts w:ascii="仿宋" w:eastAsia="仿宋" w:hAnsi="仿宋" w:hint="eastAsia"/>
                <w:color w:val="000000"/>
                <w:sz w:val="24"/>
              </w:rPr>
              <w:t>总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人数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EC7B72" w:rsidRDefault="00EC7B72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EC7B72" w:rsidRDefault="00EC7B72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创始团队人员是否有连续创业经历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EC7B72" w:rsidRDefault="00EC7B72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661ADF" w:rsidTr="00EC7B72">
        <w:trPr>
          <w:trHeight w:val="271"/>
          <w:jc w:val="center"/>
        </w:trPr>
        <w:tc>
          <w:tcPr>
            <w:tcW w:w="16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61ADF" w:rsidRDefault="00661ADF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661ADF" w:rsidRDefault="00661ADF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大专学历人数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661ADF" w:rsidRDefault="00661ADF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661ADF" w:rsidRDefault="00EC7B72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本科学历人数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661ADF" w:rsidRDefault="00661ADF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661ADF" w:rsidTr="00EC7B72">
        <w:trPr>
          <w:trHeight w:val="269"/>
          <w:jc w:val="center"/>
        </w:trPr>
        <w:tc>
          <w:tcPr>
            <w:tcW w:w="16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61ADF" w:rsidRDefault="00661ADF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661ADF" w:rsidRDefault="00EC7B72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硕士学历人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61ADF" w:rsidRDefault="00661ADF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61ADF" w:rsidRDefault="00EC7B72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有海外留学或任职经历人数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:rsidR="00661ADF" w:rsidRDefault="00661ADF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25931" w:rsidTr="00A0687D">
        <w:trPr>
          <w:trHeight w:val="269"/>
          <w:jc w:val="center"/>
        </w:trPr>
        <w:tc>
          <w:tcPr>
            <w:tcW w:w="16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25931" w:rsidRDefault="00325931" w:rsidP="00325931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企业人才情况（高层次人才数须提供证明材料，例如</w:t>
            </w:r>
            <w:r w:rsidR="00772338">
              <w:rPr>
                <w:rFonts w:ascii="仿宋" w:eastAsia="仿宋" w:hAnsi="仿宋" w:hint="eastAsia"/>
                <w:color w:val="000000"/>
                <w:sz w:val="24"/>
              </w:rPr>
              <w:t>院士、泰山学者</w:t>
            </w:r>
            <w:r w:rsidR="001D152C">
              <w:rPr>
                <w:rFonts w:ascii="仿宋" w:eastAsia="仿宋" w:hAnsi="仿宋" w:hint="eastAsia"/>
                <w:color w:val="000000"/>
                <w:sz w:val="24"/>
              </w:rPr>
              <w:t>聘用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聘书</w:t>
            </w:r>
            <w:r w:rsidR="001D152C">
              <w:rPr>
                <w:rFonts w:ascii="仿宋" w:eastAsia="仿宋" w:hAnsi="仿宋" w:hint="eastAsia"/>
                <w:color w:val="000000"/>
                <w:sz w:val="24"/>
              </w:rPr>
              <w:t>或博士学位证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等）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325931" w:rsidRDefault="00325931" w:rsidP="00EB3CFC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企业人员总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325931" w:rsidRDefault="00325931" w:rsidP="00EB3CFC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325931" w:rsidRDefault="00325931" w:rsidP="00EB3CFC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经营管理人数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325931" w:rsidRDefault="00325931" w:rsidP="00EB3CFC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25931" w:rsidTr="007A726E">
        <w:trPr>
          <w:trHeight w:val="269"/>
          <w:jc w:val="center"/>
        </w:trPr>
        <w:tc>
          <w:tcPr>
            <w:tcW w:w="1696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325931" w:rsidRDefault="00325931" w:rsidP="00EB3CFC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325931" w:rsidRDefault="006C64F1" w:rsidP="00EB3CFC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高层次人才人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325931" w:rsidRDefault="00325931" w:rsidP="00EB3CFC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325931" w:rsidRDefault="006C64F1" w:rsidP="00EB3CFC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研发人员人数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325931" w:rsidRDefault="00325931" w:rsidP="00EB3CFC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25931" w:rsidTr="00135E00">
        <w:trPr>
          <w:trHeight w:val="269"/>
          <w:jc w:val="center"/>
        </w:trPr>
        <w:tc>
          <w:tcPr>
            <w:tcW w:w="1696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325931" w:rsidRDefault="00325931" w:rsidP="00EB3CFC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325931" w:rsidRDefault="006C64F1" w:rsidP="00EB3CFC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近两年新招本科以上员工数</w:t>
            </w:r>
          </w:p>
        </w:tc>
        <w:tc>
          <w:tcPr>
            <w:tcW w:w="5522" w:type="dxa"/>
            <w:gridSpan w:val="7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325931" w:rsidRDefault="00325931" w:rsidP="00EB3CFC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6D61CD" w:rsidTr="006D61CD">
        <w:trPr>
          <w:trHeight w:val="510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 w:rsidR="006D61CD" w:rsidRDefault="006D61CD" w:rsidP="00EB3CFC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融资情况</w:t>
            </w:r>
            <w:r w:rsidR="00325931">
              <w:rPr>
                <w:rFonts w:ascii="仿宋" w:eastAsia="仿宋" w:hAnsi="仿宋" w:hint="eastAsia"/>
                <w:color w:val="000000"/>
                <w:sz w:val="24"/>
              </w:rPr>
              <w:t>（须提供证明材料，例如投融资协议等）</w:t>
            </w:r>
          </w:p>
        </w:tc>
        <w:tc>
          <w:tcPr>
            <w:tcW w:w="2268" w:type="dxa"/>
            <w:gridSpan w:val="3"/>
            <w:tcBorders>
              <w:bottom w:val="single" w:sz="2" w:space="0" w:color="auto"/>
            </w:tcBorders>
            <w:vAlign w:val="center"/>
          </w:tcPr>
          <w:p w:rsidR="006D61CD" w:rsidRDefault="006D61CD" w:rsidP="00EB3CFC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上市情况</w:t>
            </w:r>
          </w:p>
        </w:tc>
        <w:tc>
          <w:tcPr>
            <w:tcW w:w="4955" w:type="dxa"/>
            <w:gridSpan w:val="6"/>
            <w:tcBorders>
              <w:bottom w:val="single" w:sz="2" w:space="0" w:color="auto"/>
            </w:tcBorders>
            <w:vAlign w:val="center"/>
          </w:tcPr>
          <w:p w:rsidR="006D61CD" w:rsidRDefault="006D61CD" w:rsidP="006D61CD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□沪市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□深市 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□香港</w:t>
            </w:r>
          </w:p>
          <w:p w:rsidR="006D61CD" w:rsidRDefault="006D61CD" w:rsidP="006D61CD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□海外（请注明）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仿宋" w:eastAsia="仿宋" w:hAnsi="仿宋"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</w:t>
            </w:r>
          </w:p>
          <w:p w:rsidR="006D61CD" w:rsidRDefault="006D61CD" w:rsidP="006D61CD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□新三板 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□齐鲁股权    □未上市</w:t>
            </w:r>
          </w:p>
        </w:tc>
      </w:tr>
      <w:tr w:rsidR="006D61CD" w:rsidTr="006D61CD">
        <w:trPr>
          <w:trHeight w:val="510"/>
          <w:jc w:val="center"/>
        </w:trPr>
        <w:tc>
          <w:tcPr>
            <w:tcW w:w="1696" w:type="dxa"/>
            <w:gridSpan w:val="2"/>
            <w:vMerge/>
            <w:vAlign w:val="center"/>
          </w:tcPr>
          <w:p w:rsidR="006D61CD" w:rsidRDefault="006D61CD" w:rsidP="00EB3CFC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single" w:sz="2" w:space="0" w:color="auto"/>
            </w:tcBorders>
            <w:vAlign w:val="center"/>
          </w:tcPr>
          <w:p w:rsidR="006D61CD" w:rsidRDefault="006D61CD" w:rsidP="00EB3CFC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企业融资累计金额</w:t>
            </w:r>
          </w:p>
        </w:tc>
        <w:tc>
          <w:tcPr>
            <w:tcW w:w="4955" w:type="dxa"/>
            <w:gridSpan w:val="6"/>
            <w:tcBorders>
              <w:bottom w:val="single" w:sz="2" w:space="0" w:color="auto"/>
            </w:tcBorders>
            <w:vAlign w:val="center"/>
          </w:tcPr>
          <w:p w:rsidR="006D61CD" w:rsidRDefault="006D61CD" w:rsidP="00EB3CFC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6D61CD" w:rsidTr="006D61CD">
        <w:trPr>
          <w:trHeight w:val="510"/>
          <w:jc w:val="center"/>
        </w:trPr>
        <w:tc>
          <w:tcPr>
            <w:tcW w:w="1696" w:type="dxa"/>
            <w:gridSpan w:val="2"/>
            <w:vMerge/>
            <w:vAlign w:val="center"/>
          </w:tcPr>
          <w:p w:rsidR="006D61CD" w:rsidRDefault="006D61CD" w:rsidP="00EB3CFC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single" w:sz="2" w:space="0" w:color="auto"/>
            </w:tcBorders>
            <w:vAlign w:val="center"/>
          </w:tcPr>
          <w:p w:rsidR="006D61CD" w:rsidRDefault="006D61CD" w:rsidP="00EB3CFC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企业目前所处融资轮次</w:t>
            </w:r>
          </w:p>
        </w:tc>
        <w:tc>
          <w:tcPr>
            <w:tcW w:w="4955" w:type="dxa"/>
            <w:gridSpan w:val="6"/>
            <w:tcBorders>
              <w:bottom w:val="single" w:sz="2" w:space="0" w:color="auto"/>
            </w:tcBorders>
            <w:vAlign w:val="center"/>
          </w:tcPr>
          <w:p w:rsidR="006D61CD" w:rsidRDefault="006D61CD" w:rsidP="006D61CD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□天使轮及以前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□A轮 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□B轮</w:t>
            </w:r>
          </w:p>
          <w:p w:rsidR="006D61CD" w:rsidRDefault="006D61CD" w:rsidP="006D61CD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□C轮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□D轮 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□E轮及以上</w:t>
            </w:r>
          </w:p>
          <w:p w:rsidR="006D61CD" w:rsidRPr="006D61CD" w:rsidRDefault="006D61CD" w:rsidP="006D61CD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□未有融资</w:t>
            </w:r>
          </w:p>
        </w:tc>
      </w:tr>
      <w:tr w:rsidR="00B26B4C" w:rsidTr="00325931">
        <w:trPr>
          <w:trHeight w:val="510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 w:rsidR="00B26B4C" w:rsidRDefault="00B26B4C" w:rsidP="00EB3CFC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企业主要指标（</w:t>
            </w:r>
            <w:r w:rsidR="00F957C1">
              <w:rPr>
                <w:rFonts w:ascii="仿宋" w:eastAsia="仿宋" w:hAnsi="仿宋" w:hint="eastAsia"/>
                <w:color w:val="000000"/>
                <w:sz w:val="24"/>
              </w:rPr>
              <w:t>须提供</w:t>
            </w:r>
            <w:r w:rsidR="00F957C1" w:rsidRPr="00F957C1">
              <w:rPr>
                <w:rFonts w:ascii="仿宋" w:eastAsia="仿宋" w:hAnsi="仿宋" w:hint="eastAsia"/>
                <w:color w:val="000000"/>
                <w:sz w:val="24"/>
              </w:rPr>
              <w:t>盖有主管税务机关印鉴的2017会计年度企业所得税年度纳税申报表</w:t>
            </w:r>
            <w:r w:rsidR="00F957C1">
              <w:rPr>
                <w:rFonts w:ascii="仿宋" w:eastAsia="仿宋" w:hAnsi="仿宋" w:hint="eastAsia"/>
                <w:color w:val="000000"/>
                <w:sz w:val="24"/>
              </w:rPr>
              <w:t>，</w:t>
            </w:r>
            <w:r w:rsidR="00F957C1" w:rsidRPr="00F957C1">
              <w:rPr>
                <w:rFonts w:ascii="仿宋" w:eastAsia="仿宋" w:hAnsi="仿宋" w:hint="eastAsia"/>
                <w:color w:val="000000"/>
                <w:sz w:val="24"/>
              </w:rPr>
              <w:t>包括主表和附表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）</w:t>
            </w:r>
          </w:p>
        </w:tc>
        <w:tc>
          <w:tcPr>
            <w:tcW w:w="2268" w:type="dxa"/>
            <w:gridSpan w:val="3"/>
            <w:tcBorders>
              <w:bottom w:val="single" w:sz="2" w:space="0" w:color="auto"/>
            </w:tcBorders>
            <w:vAlign w:val="center"/>
          </w:tcPr>
          <w:p w:rsidR="00B26B4C" w:rsidRDefault="00705437" w:rsidP="00EB3CFC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单位：</w:t>
            </w:r>
            <w:r w:rsidR="00B26B4C">
              <w:rPr>
                <w:rFonts w:ascii="仿宋" w:eastAsia="仿宋" w:hAnsi="仿宋" w:hint="eastAsia"/>
                <w:color w:val="000000"/>
                <w:sz w:val="24"/>
              </w:rPr>
              <w:t>万元</w:t>
            </w:r>
          </w:p>
        </w:tc>
        <w:tc>
          <w:tcPr>
            <w:tcW w:w="2694" w:type="dxa"/>
            <w:gridSpan w:val="4"/>
            <w:tcBorders>
              <w:bottom w:val="single" w:sz="2" w:space="0" w:color="auto"/>
            </w:tcBorders>
            <w:vAlign w:val="center"/>
          </w:tcPr>
          <w:p w:rsidR="00B26B4C" w:rsidRDefault="00B26B4C" w:rsidP="009F7652">
            <w:pPr>
              <w:tabs>
                <w:tab w:val="left" w:pos="810"/>
              </w:tabs>
              <w:spacing w:line="288" w:lineRule="auto"/>
              <w:ind w:firstLineChars="0" w:firstLine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018年</w:t>
            </w:r>
          </w:p>
        </w:tc>
        <w:tc>
          <w:tcPr>
            <w:tcW w:w="2261" w:type="dxa"/>
            <w:gridSpan w:val="2"/>
            <w:tcBorders>
              <w:bottom w:val="single" w:sz="2" w:space="0" w:color="auto"/>
            </w:tcBorders>
            <w:vAlign w:val="center"/>
          </w:tcPr>
          <w:p w:rsidR="00B26B4C" w:rsidRDefault="00B26B4C" w:rsidP="009F7652">
            <w:pPr>
              <w:tabs>
                <w:tab w:val="left" w:pos="810"/>
              </w:tabs>
              <w:spacing w:line="288" w:lineRule="auto"/>
              <w:ind w:firstLineChars="0" w:firstLine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017年</w:t>
            </w:r>
          </w:p>
        </w:tc>
      </w:tr>
      <w:tr w:rsidR="00B26B4C" w:rsidTr="00325931">
        <w:trPr>
          <w:trHeight w:val="510"/>
          <w:jc w:val="center"/>
        </w:trPr>
        <w:tc>
          <w:tcPr>
            <w:tcW w:w="1696" w:type="dxa"/>
            <w:gridSpan w:val="2"/>
            <w:vMerge/>
            <w:vAlign w:val="center"/>
          </w:tcPr>
          <w:p w:rsidR="00B26B4C" w:rsidRDefault="00B26B4C" w:rsidP="0016617C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single" w:sz="2" w:space="0" w:color="auto"/>
            </w:tcBorders>
            <w:vAlign w:val="center"/>
          </w:tcPr>
          <w:p w:rsidR="00B26B4C" w:rsidRDefault="00B26B4C" w:rsidP="0016617C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主营业务收入</w:t>
            </w:r>
          </w:p>
        </w:tc>
        <w:tc>
          <w:tcPr>
            <w:tcW w:w="2694" w:type="dxa"/>
            <w:gridSpan w:val="4"/>
            <w:tcBorders>
              <w:bottom w:val="single" w:sz="2" w:space="0" w:color="auto"/>
            </w:tcBorders>
            <w:vAlign w:val="center"/>
          </w:tcPr>
          <w:p w:rsidR="00B26B4C" w:rsidRDefault="00B26B4C" w:rsidP="0016617C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261" w:type="dxa"/>
            <w:gridSpan w:val="2"/>
            <w:tcBorders>
              <w:bottom w:val="single" w:sz="2" w:space="0" w:color="auto"/>
            </w:tcBorders>
            <w:vAlign w:val="center"/>
          </w:tcPr>
          <w:p w:rsidR="00B26B4C" w:rsidRDefault="00B26B4C" w:rsidP="0016617C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B26B4C" w:rsidTr="00325931">
        <w:trPr>
          <w:trHeight w:val="510"/>
          <w:jc w:val="center"/>
        </w:trPr>
        <w:tc>
          <w:tcPr>
            <w:tcW w:w="1696" w:type="dxa"/>
            <w:gridSpan w:val="2"/>
            <w:vMerge/>
            <w:vAlign w:val="center"/>
          </w:tcPr>
          <w:p w:rsidR="00B26B4C" w:rsidRDefault="00B26B4C" w:rsidP="0016617C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single" w:sz="2" w:space="0" w:color="auto"/>
            </w:tcBorders>
            <w:vAlign w:val="center"/>
          </w:tcPr>
          <w:p w:rsidR="00B26B4C" w:rsidRDefault="00B26B4C" w:rsidP="0016617C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主营业务成本</w:t>
            </w:r>
          </w:p>
        </w:tc>
        <w:tc>
          <w:tcPr>
            <w:tcW w:w="2694" w:type="dxa"/>
            <w:gridSpan w:val="4"/>
            <w:tcBorders>
              <w:bottom w:val="single" w:sz="2" w:space="0" w:color="auto"/>
            </w:tcBorders>
            <w:vAlign w:val="center"/>
          </w:tcPr>
          <w:p w:rsidR="00B26B4C" w:rsidRDefault="00B26B4C" w:rsidP="0016617C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261" w:type="dxa"/>
            <w:gridSpan w:val="2"/>
            <w:tcBorders>
              <w:bottom w:val="single" w:sz="2" w:space="0" w:color="auto"/>
            </w:tcBorders>
            <w:vAlign w:val="center"/>
          </w:tcPr>
          <w:p w:rsidR="00B26B4C" w:rsidRDefault="00B26B4C" w:rsidP="0016617C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B26B4C" w:rsidTr="00325931">
        <w:trPr>
          <w:trHeight w:val="510"/>
          <w:jc w:val="center"/>
        </w:trPr>
        <w:tc>
          <w:tcPr>
            <w:tcW w:w="1696" w:type="dxa"/>
            <w:gridSpan w:val="2"/>
            <w:vMerge/>
            <w:vAlign w:val="center"/>
          </w:tcPr>
          <w:p w:rsidR="00B26B4C" w:rsidRDefault="00B26B4C" w:rsidP="00EB3CFC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single" w:sz="2" w:space="0" w:color="auto"/>
            </w:tcBorders>
            <w:vAlign w:val="center"/>
          </w:tcPr>
          <w:p w:rsidR="00B26B4C" w:rsidRDefault="00B26B4C" w:rsidP="00EB3CFC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资产总额</w:t>
            </w:r>
          </w:p>
        </w:tc>
        <w:tc>
          <w:tcPr>
            <w:tcW w:w="2694" w:type="dxa"/>
            <w:gridSpan w:val="4"/>
            <w:tcBorders>
              <w:bottom w:val="single" w:sz="2" w:space="0" w:color="auto"/>
            </w:tcBorders>
            <w:vAlign w:val="center"/>
          </w:tcPr>
          <w:p w:rsidR="00B26B4C" w:rsidRDefault="00B26B4C" w:rsidP="00EB3CFC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261" w:type="dxa"/>
            <w:gridSpan w:val="2"/>
            <w:tcBorders>
              <w:bottom w:val="single" w:sz="2" w:space="0" w:color="auto"/>
            </w:tcBorders>
            <w:vAlign w:val="center"/>
          </w:tcPr>
          <w:p w:rsidR="00B26B4C" w:rsidRDefault="00B26B4C" w:rsidP="00EB3CFC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B26B4C" w:rsidTr="00325931">
        <w:trPr>
          <w:trHeight w:val="510"/>
          <w:jc w:val="center"/>
        </w:trPr>
        <w:tc>
          <w:tcPr>
            <w:tcW w:w="1696" w:type="dxa"/>
            <w:gridSpan w:val="2"/>
            <w:vMerge/>
            <w:vAlign w:val="center"/>
          </w:tcPr>
          <w:p w:rsidR="00B26B4C" w:rsidRDefault="00B26B4C" w:rsidP="00EB3CFC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single" w:sz="2" w:space="0" w:color="auto"/>
            </w:tcBorders>
            <w:vAlign w:val="center"/>
          </w:tcPr>
          <w:p w:rsidR="00B26B4C" w:rsidRDefault="00B26B4C" w:rsidP="00EB3CFC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负债总额</w:t>
            </w:r>
          </w:p>
        </w:tc>
        <w:tc>
          <w:tcPr>
            <w:tcW w:w="2694" w:type="dxa"/>
            <w:gridSpan w:val="4"/>
            <w:tcBorders>
              <w:bottom w:val="single" w:sz="2" w:space="0" w:color="auto"/>
            </w:tcBorders>
            <w:vAlign w:val="center"/>
          </w:tcPr>
          <w:p w:rsidR="00B26B4C" w:rsidRDefault="00B26B4C" w:rsidP="00EB3CFC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261" w:type="dxa"/>
            <w:gridSpan w:val="2"/>
            <w:tcBorders>
              <w:bottom w:val="single" w:sz="2" w:space="0" w:color="auto"/>
            </w:tcBorders>
            <w:vAlign w:val="center"/>
          </w:tcPr>
          <w:p w:rsidR="00B26B4C" w:rsidRDefault="00B26B4C" w:rsidP="00EB3CFC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B26B4C" w:rsidTr="00325931">
        <w:trPr>
          <w:trHeight w:val="510"/>
          <w:jc w:val="center"/>
        </w:trPr>
        <w:tc>
          <w:tcPr>
            <w:tcW w:w="1696" w:type="dxa"/>
            <w:gridSpan w:val="2"/>
            <w:vMerge/>
            <w:vAlign w:val="center"/>
          </w:tcPr>
          <w:p w:rsidR="00B26B4C" w:rsidRDefault="00B26B4C" w:rsidP="00EB3CFC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single" w:sz="2" w:space="0" w:color="auto"/>
            </w:tcBorders>
            <w:vAlign w:val="center"/>
          </w:tcPr>
          <w:p w:rsidR="00B26B4C" w:rsidRDefault="00B26B4C" w:rsidP="00EB3CFC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 w:rsidRPr="00C84D58">
              <w:rPr>
                <w:rFonts w:ascii="仿宋" w:eastAsia="仿宋" w:hAnsi="仿宋" w:hint="eastAsia"/>
                <w:color w:val="000000"/>
                <w:sz w:val="24"/>
              </w:rPr>
              <w:t>经营活动产生的现金流量</w:t>
            </w:r>
          </w:p>
        </w:tc>
        <w:tc>
          <w:tcPr>
            <w:tcW w:w="2694" w:type="dxa"/>
            <w:gridSpan w:val="4"/>
            <w:tcBorders>
              <w:bottom w:val="single" w:sz="2" w:space="0" w:color="auto"/>
            </w:tcBorders>
            <w:vAlign w:val="center"/>
          </w:tcPr>
          <w:p w:rsidR="00B26B4C" w:rsidRDefault="00B26B4C" w:rsidP="00EB3CFC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261" w:type="dxa"/>
            <w:gridSpan w:val="2"/>
            <w:tcBorders>
              <w:bottom w:val="single" w:sz="2" w:space="0" w:color="auto"/>
            </w:tcBorders>
            <w:vAlign w:val="center"/>
          </w:tcPr>
          <w:p w:rsidR="00B26B4C" w:rsidRDefault="00B26B4C" w:rsidP="00EB3CFC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B26B4C" w:rsidTr="00325931">
        <w:trPr>
          <w:trHeight w:val="510"/>
          <w:jc w:val="center"/>
        </w:trPr>
        <w:tc>
          <w:tcPr>
            <w:tcW w:w="1696" w:type="dxa"/>
            <w:gridSpan w:val="2"/>
            <w:vMerge/>
            <w:vAlign w:val="center"/>
          </w:tcPr>
          <w:p w:rsidR="00B26B4C" w:rsidRDefault="00B26B4C" w:rsidP="00EB3CFC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single" w:sz="2" w:space="0" w:color="auto"/>
            </w:tcBorders>
            <w:vAlign w:val="center"/>
          </w:tcPr>
          <w:p w:rsidR="00B26B4C" w:rsidRDefault="00B26B4C" w:rsidP="00EB3CFC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资本性支出</w:t>
            </w:r>
          </w:p>
        </w:tc>
        <w:tc>
          <w:tcPr>
            <w:tcW w:w="2694" w:type="dxa"/>
            <w:gridSpan w:val="4"/>
            <w:tcBorders>
              <w:bottom w:val="single" w:sz="2" w:space="0" w:color="auto"/>
            </w:tcBorders>
            <w:vAlign w:val="center"/>
          </w:tcPr>
          <w:p w:rsidR="00B26B4C" w:rsidRDefault="00B26B4C" w:rsidP="00EB3CFC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261" w:type="dxa"/>
            <w:gridSpan w:val="2"/>
            <w:tcBorders>
              <w:bottom w:val="single" w:sz="2" w:space="0" w:color="auto"/>
            </w:tcBorders>
            <w:vAlign w:val="center"/>
          </w:tcPr>
          <w:p w:rsidR="00B26B4C" w:rsidRDefault="00B26B4C" w:rsidP="00EB3CFC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B26B4C" w:rsidTr="00325931">
        <w:trPr>
          <w:trHeight w:val="510"/>
          <w:jc w:val="center"/>
        </w:trPr>
        <w:tc>
          <w:tcPr>
            <w:tcW w:w="1696" w:type="dxa"/>
            <w:gridSpan w:val="2"/>
            <w:vMerge/>
            <w:vAlign w:val="center"/>
          </w:tcPr>
          <w:p w:rsidR="00B26B4C" w:rsidRDefault="00B26B4C" w:rsidP="00EB3CFC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single" w:sz="2" w:space="0" w:color="auto"/>
            </w:tcBorders>
            <w:vAlign w:val="center"/>
          </w:tcPr>
          <w:p w:rsidR="00B26B4C" w:rsidRDefault="00B26B4C" w:rsidP="00EB3CFC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研发投入占比</w:t>
            </w:r>
          </w:p>
        </w:tc>
        <w:tc>
          <w:tcPr>
            <w:tcW w:w="2694" w:type="dxa"/>
            <w:gridSpan w:val="4"/>
            <w:tcBorders>
              <w:bottom w:val="single" w:sz="2" w:space="0" w:color="auto"/>
            </w:tcBorders>
            <w:vAlign w:val="center"/>
          </w:tcPr>
          <w:p w:rsidR="00B26B4C" w:rsidRDefault="00B26B4C" w:rsidP="00EB3CFC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261" w:type="dxa"/>
            <w:gridSpan w:val="2"/>
            <w:tcBorders>
              <w:bottom w:val="single" w:sz="2" w:space="0" w:color="auto"/>
            </w:tcBorders>
            <w:vAlign w:val="center"/>
          </w:tcPr>
          <w:p w:rsidR="00B26B4C" w:rsidRDefault="00B26B4C" w:rsidP="00EB3CFC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B3CFC" w:rsidTr="00EB3CFC">
        <w:trPr>
          <w:trHeight w:val="2460"/>
          <w:jc w:val="center"/>
        </w:trPr>
        <w:tc>
          <w:tcPr>
            <w:tcW w:w="1309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B3CFC" w:rsidRDefault="00EB3CFC" w:rsidP="00EB3CFC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 w:rsidRPr="00EC7B72">
              <w:rPr>
                <w:rFonts w:ascii="仿宋" w:eastAsia="仿宋" w:hAnsi="仿宋" w:hint="eastAsia"/>
                <w:b/>
                <w:color w:val="000000"/>
                <w:sz w:val="24"/>
              </w:rPr>
              <w:lastRenderedPageBreak/>
              <w:t>近</w:t>
            </w:r>
            <w:r w:rsidR="0034780D" w:rsidRPr="00EC7B72">
              <w:rPr>
                <w:rFonts w:ascii="仿宋" w:eastAsia="仿宋" w:hAnsi="仿宋" w:hint="eastAsia"/>
                <w:b/>
                <w:color w:val="000000"/>
                <w:sz w:val="24"/>
              </w:rPr>
              <w:t>两</w:t>
            </w:r>
            <w:r w:rsidRPr="00EC7B72">
              <w:rPr>
                <w:rFonts w:ascii="仿宋" w:eastAsia="仿宋" w:hAnsi="仿宋" w:hint="eastAsia"/>
                <w:b/>
                <w:color w:val="000000"/>
                <w:sz w:val="24"/>
              </w:rPr>
              <w:t>年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申报及获得专利等情况（</w:t>
            </w:r>
            <w:r w:rsidR="0066190C">
              <w:rPr>
                <w:rFonts w:ascii="仿宋" w:eastAsia="仿宋" w:hAnsi="仿宋" w:hint="eastAsia"/>
                <w:color w:val="000000"/>
                <w:sz w:val="24"/>
              </w:rPr>
              <w:t>不含外观设计专利；须提供证明资料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）</w:t>
            </w:r>
          </w:p>
        </w:tc>
        <w:tc>
          <w:tcPr>
            <w:tcW w:w="7610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EB3CFC" w:rsidRDefault="00EB3CFC" w:rsidP="00EB3CFC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申报（待授权）：</w:t>
            </w:r>
          </w:p>
          <w:p w:rsidR="006C64F1" w:rsidRDefault="006C64F1" w:rsidP="006C64F1">
            <w:pPr>
              <w:adjustRightInd w:val="0"/>
              <w:spacing w:line="288" w:lineRule="auto"/>
              <w:ind w:firstLineChars="100" w:firstLine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P</w:t>
            </w:r>
            <w:r>
              <w:rPr>
                <w:rFonts w:ascii="仿宋" w:eastAsia="仿宋" w:hAnsi="仿宋"/>
                <w:color w:val="000000"/>
                <w:sz w:val="24"/>
              </w:rPr>
              <w:t>CT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国际专利____个</w:t>
            </w:r>
          </w:p>
          <w:p w:rsidR="00EB3CFC" w:rsidRDefault="00EB3CFC" w:rsidP="00EB3CFC">
            <w:pPr>
              <w:adjustRightInd w:val="0"/>
              <w:spacing w:line="288" w:lineRule="auto"/>
              <w:ind w:firstLineChars="100" w:firstLine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发明专利____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实用新型专利____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 w:rsidR="00F957C1"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 w:rsidR="00F957C1"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 w:rsidR="00F957C1">
              <w:rPr>
                <w:rFonts w:ascii="仿宋" w:eastAsia="仿宋" w:hAnsi="仿宋" w:hint="eastAsia"/>
                <w:color w:val="000000"/>
                <w:sz w:val="24"/>
              </w:rPr>
              <w:t>软件著作权____个</w:t>
            </w:r>
          </w:p>
          <w:p w:rsidR="00EB3CFC" w:rsidRDefault="00EB3CFC" w:rsidP="00EB3CFC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获得授权：</w:t>
            </w:r>
          </w:p>
          <w:p w:rsidR="006C64F1" w:rsidRDefault="006C64F1" w:rsidP="006C64F1">
            <w:pPr>
              <w:adjustRightInd w:val="0"/>
              <w:spacing w:line="288" w:lineRule="auto"/>
              <w:ind w:firstLineChars="100" w:firstLine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P</w:t>
            </w:r>
            <w:r>
              <w:rPr>
                <w:rFonts w:ascii="仿宋" w:eastAsia="仿宋" w:hAnsi="仿宋"/>
                <w:color w:val="000000"/>
                <w:sz w:val="24"/>
              </w:rPr>
              <w:t>CT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国际专利____个</w:t>
            </w:r>
          </w:p>
          <w:p w:rsidR="00EB3CFC" w:rsidRDefault="00EB3CFC" w:rsidP="00EB3CFC">
            <w:pPr>
              <w:adjustRightInd w:val="0"/>
              <w:spacing w:line="288" w:lineRule="auto"/>
              <w:ind w:firstLineChars="100" w:firstLine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发明专利____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实用新型专利____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 w:rsidR="00F957C1"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 w:rsidR="00F957C1"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 w:rsidR="00F957C1">
              <w:rPr>
                <w:rFonts w:ascii="仿宋" w:eastAsia="仿宋" w:hAnsi="仿宋" w:hint="eastAsia"/>
                <w:color w:val="000000"/>
                <w:sz w:val="24"/>
              </w:rPr>
              <w:t>软件著作权____个</w:t>
            </w:r>
          </w:p>
          <w:p w:rsidR="00EB3CFC" w:rsidRDefault="00EB3CFC" w:rsidP="00EB3CFC">
            <w:pPr>
              <w:adjustRightInd w:val="0"/>
              <w:spacing w:line="288" w:lineRule="auto"/>
              <w:ind w:firstLineChars="100" w:firstLine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医疗器械注册证____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国家新药证书（三类及以上）____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</w:p>
        </w:tc>
      </w:tr>
      <w:tr w:rsidR="00EB3CFC" w:rsidTr="00EB3CFC">
        <w:trPr>
          <w:trHeight w:val="1947"/>
          <w:jc w:val="center"/>
        </w:trPr>
        <w:tc>
          <w:tcPr>
            <w:tcW w:w="1309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B3CFC" w:rsidRDefault="006D61CD" w:rsidP="00EB3CFC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 w:rsidRPr="006D61CD">
              <w:rPr>
                <w:rFonts w:ascii="仿宋" w:eastAsia="仿宋" w:hAnsi="仿宋" w:hint="eastAsia"/>
                <w:color w:val="000000"/>
                <w:sz w:val="24"/>
              </w:rPr>
              <w:t>企业与高校/科研院所联合研发情况</w:t>
            </w:r>
            <w:r w:rsidR="00EB3CFC">
              <w:rPr>
                <w:rFonts w:ascii="仿宋" w:eastAsia="仿宋" w:hAnsi="仿宋" w:hint="eastAsia"/>
                <w:color w:val="000000"/>
                <w:sz w:val="24"/>
              </w:rPr>
              <w:t>（</w:t>
            </w:r>
            <w:r w:rsidR="0066190C">
              <w:rPr>
                <w:rFonts w:ascii="仿宋" w:eastAsia="仿宋" w:hAnsi="仿宋" w:hint="eastAsia"/>
                <w:color w:val="000000"/>
                <w:sz w:val="24"/>
              </w:rPr>
              <w:t>须</w:t>
            </w:r>
            <w:r w:rsidR="00EB3CFC">
              <w:rPr>
                <w:rFonts w:ascii="仿宋" w:eastAsia="仿宋" w:hAnsi="仿宋" w:hint="eastAsia"/>
                <w:color w:val="000000"/>
                <w:sz w:val="24"/>
              </w:rPr>
              <w:t>提供证明资料）</w:t>
            </w:r>
          </w:p>
        </w:tc>
        <w:tc>
          <w:tcPr>
            <w:tcW w:w="7610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EB3CFC" w:rsidRDefault="00EB3CFC" w:rsidP="00EB3CFC">
            <w:pPr>
              <w:spacing w:line="288" w:lineRule="auto"/>
              <w:ind w:firstLineChars="100" w:firstLine="24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B3CFC" w:rsidTr="00EB3CFC">
        <w:trPr>
          <w:trHeight w:hRule="exact" w:val="1054"/>
          <w:jc w:val="center"/>
        </w:trPr>
        <w:tc>
          <w:tcPr>
            <w:tcW w:w="1309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B3CFC" w:rsidRDefault="00EB3CFC" w:rsidP="00EB3CFC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银行信用等级</w:t>
            </w:r>
          </w:p>
        </w:tc>
        <w:tc>
          <w:tcPr>
            <w:tcW w:w="7610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EB3CFC" w:rsidRDefault="00EB3CFC" w:rsidP="00EB3CFC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B3CFC" w:rsidTr="00EC7B72">
        <w:trPr>
          <w:trHeight w:val="6845"/>
          <w:jc w:val="center"/>
        </w:trPr>
        <w:tc>
          <w:tcPr>
            <w:tcW w:w="8919" w:type="dxa"/>
            <w:gridSpan w:val="11"/>
          </w:tcPr>
          <w:p w:rsidR="00EB3CFC" w:rsidRDefault="00EB3CFC" w:rsidP="00EB3CFC">
            <w:pPr>
              <w:pStyle w:val="NewNewNew"/>
              <w:spacing w:line="288" w:lineRule="auto"/>
              <w:ind w:firstLineChars="100" w:firstLine="24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1、2018年，企业在生产经营过程中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是否存在一票否决事项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（ 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）。</w:t>
            </w:r>
          </w:p>
          <w:p w:rsidR="00EB3CFC" w:rsidRDefault="00EB3CFC" w:rsidP="00EB3CFC">
            <w:pPr>
              <w:pStyle w:val="NewNewNew"/>
              <w:spacing w:line="288" w:lineRule="auto"/>
              <w:ind w:firstLineChars="100" w:firstLine="24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A.</w:t>
            </w:r>
            <w:r w:rsidR="00315DF4">
              <w:rPr>
                <w:rFonts w:hint="eastAsia"/>
              </w:rPr>
              <w:t xml:space="preserve"> </w:t>
            </w:r>
            <w:r w:rsidR="00315DF4" w:rsidRPr="00315DF4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重大质量事故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 B.</w:t>
            </w:r>
            <w:r w:rsidR="00315DF4">
              <w:rPr>
                <w:rFonts w:hint="eastAsia"/>
              </w:rPr>
              <w:t xml:space="preserve"> </w:t>
            </w:r>
            <w:r w:rsidR="00315DF4" w:rsidRPr="00315DF4">
              <w:rPr>
                <w:rFonts w:ascii="仿宋" w:eastAsia="仿宋" w:hAnsi="仿宋" w:hint="eastAsia"/>
                <w:color w:val="000000"/>
                <w:sz w:val="24"/>
              </w:rPr>
              <w:t>严重环境违法行为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C.</w:t>
            </w:r>
            <w:r w:rsidR="00315DF4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重</w:t>
            </w:r>
            <w:r w:rsidR="00315DF4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大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安全生产事故</w:t>
            </w:r>
          </w:p>
          <w:p w:rsidR="00EB3CFC" w:rsidRDefault="00EB3CFC" w:rsidP="00EB3CFC">
            <w:pPr>
              <w:pStyle w:val="NewNewNew"/>
              <w:spacing w:line="288" w:lineRule="auto"/>
              <w:ind w:firstLineChars="100" w:firstLine="24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D..其他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u w:val="single"/>
              </w:rPr>
              <w:t xml:space="preserve">            </w:t>
            </w:r>
            <w:r w:rsidR="00315DF4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  E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.无一票否决事项</w:t>
            </w:r>
          </w:p>
          <w:bookmarkEnd w:id="0"/>
          <w:p w:rsidR="00EB3CFC" w:rsidRDefault="00EB3CFC" w:rsidP="00EB3CFC">
            <w:pPr>
              <w:pStyle w:val="NewNewNew"/>
              <w:spacing w:line="288" w:lineRule="auto"/>
              <w:ind w:firstLineChars="100" w:firstLine="24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2、分析企业市场、技术、装备、项目储备、行业地位和发展趋势情况。（可于本申报表后另附纸）</w:t>
            </w:r>
          </w:p>
          <w:p w:rsidR="00EB3CFC" w:rsidRPr="00E232B3" w:rsidRDefault="00EB3CFC" w:rsidP="00EB3CFC">
            <w:pPr>
              <w:pStyle w:val="NewNewNew"/>
              <w:spacing w:line="288" w:lineRule="auto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</w:tbl>
    <w:p w:rsidR="00314807" w:rsidRDefault="00314807" w:rsidP="00314807">
      <w:pPr>
        <w:ind w:firstLineChars="0" w:firstLine="0"/>
      </w:pPr>
      <w:r>
        <w:br w:type="page"/>
      </w:r>
    </w:p>
    <w:tbl>
      <w:tblPr>
        <w:tblW w:w="8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8919"/>
      </w:tblGrid>
      <w:tr w:rsidR="001E67BB" w:rsidTr="00B34DAB">
        <w:trPr>
          <w:trHeight w:val="850"/>
          <w:jc w:val="center"/>
        </w:trPr>
        <w:tc>
          <w:tcPr>
            <w:tcW w:w="8919" w:type="dxa"/>
            <w:vAlign w:val="center"/>
          </w:tcPr>
          <w:p w:rsidR="001E67BB" w:rsidRDefault="001E67BB" w:rsidP="00314807">
            <w:pPr>
              <w:widowControl/>
              <w:spacing w:line="288" w:lineRule="auto"/>
              <w:ind w:firstLineChars="0" w:firstLine="0"/>
              <w:rPr>
                <w:rFonts w:ascii="仿宋_GB2312" w:hAnsi="仿宋"/>
                <w:b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8"/>
                <w:szCs w:val="28"/>
              </w:rPr>
              <w:lastRenderedPageBreak/>
              <w:t>二、企业真实性承诺</w:t>
            </w:r>
          </w:p>
        </w:tc>
      </w:tr>
      <w:tr w:rsidR="001E67BB" w:rsidTr="00B34DAB">
        <w:trPr>
          <w:trHeight w:val="12629"/>
          <w:jc w:val="center"/>
        </w:trPr>
        <w:tc>
          <w:tcPr>
            <w:tcW w:w="8919" w:type="dxa"/>
          </w:tcPr>
          <w:p w:rsidR="001E67BB" w:rsidRDefault="001E67BB" w:rsidP="00B34DAB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企业承诺：</w:t>
            </w:r>
          </w:p>
          <w:p w:rsidR="001E67BB" w:rsidRDefault="001E67BB" w:rsidP="00B34DAB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1E67BB" w:rsidRDefault="001E67BB" w:rsidP="00B34DAB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B34DAB" w:rsidRDefault="00B34DAB" w:rsidP="00B34DAB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B34DAB" w:rsidRDefault="00B34DAB" w:rsidP="00B34DAB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B34DAB" w:rsidRDefault="00B34DAB" w:rsidP="00B34DAB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B34DAB" w:rsidRDefault="00B34DAB" w:rsidP="00B34DAB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B34DAB" w:rsidRDefault="00B34DAB" w:rsidP="00B34DAB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B34DAB" w:rsidRDefault="00B34DAB" w:rsidP="00B34DAB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B34DAB" w:rsidRDefault="00B34DAB" w:rsidP="00B34DAB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B34DAB" w:rsidRDefault="00B34DAB" w:rsidP="00B34DAB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B34DAB" w:rsidRDefault="00B34DAB" w:rsidP="00B34DAB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B34DAB" w:rsidRDefault="00B34DAB" w:rsidP="00B34DAB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B34DAB" w:rsidRDefault="00B34DAB" w:rsidP="00B34DAB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B34DAB" w:rsidRDefault="00B34DAB" w:rsidP="00B34DAB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B34DAB" w:rsidRDefault="00B34DAB" w:rsidP="00B34DAB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1E67BB" w:rsidRDefault="001E67BB" w:rsidP="00B34DAB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1E67BB" w:rsidRDefault="001E67BB" w:rsidP="00B34DAB">
            <w:pPr>
              <w:tabs>
                <w:tab w:val="left" w:pos="4425"/>
                <w:tab w:val="left" w:pos="4485"/>
              </w:tabs>
              <w:wordWrap w:val="0"/>
              <w:spacing w:line="288" w:lineRule="auto"/>
              <w:ind w:firstLineChars="0" w:firstLine="0"/>
              <w:jc w:val="righ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申报企业（盖章）           企业法人代表（签字</w:t>
            </w:r>
            <w:r w:rsidR="00314807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） </w:t>
            </w:r>
            <w:r w:rsidR="00314807"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 xml:space="preserve">        </w:t>
            </w:r>
          </w:p>
          <w:p w:rsidR="001E67BB" w:rsidRPr="00314807" w:rsidRDefault="001E67BB" w:rsidP="00B34DAB">
            <w:pPr>
              <w:widowControl/>
              <w:spacing w:line="288" w:lineRule="auto"/>
              <w:ind w:firstLineChars="0" w:firstLine="0"/>
              <w:jc w:val="righ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年    月    日</w:t>
            </w:r>
          </w:p>
        </w:tc>
      </w:tr>
    </w:tbl>
    <w:p w:rsidR="005C41EE" w:rsidRDefault="005C41EE" w:rsidP="00314807">
      <w:pPr>
        <w:pStyle w:val="NewNewNewNew"/>
        <w:spacing w:before="100" w:beforeAutospacing="1" w:after="100" w:afterAutospacing="1" w:line="20" w:lineRule="exact"/>
        <w:rPr>
          <w:rFonts w:ascii="宋体" w:hAnsi="宋体"/>
          <w:b/>
          <w:sz w:val="32"/>
          <w:szCs w:val="32"/>
        </w:rPr>
      </w:pPr>
    </w:p>
    <w:sectPr w:rsidR="005C4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/>
      <w:pgMar w:top="1474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C30" w:rsidRDefault="00CB0C30">
      <w:pPr>
        <w:spacing w:line="240" w:lineRule="auto"/>
        <w:ind w:firstLine="420"/>
      </w:pPr>
      <w:r>
        <w:separator/>
      </w:r>
    </w:p>
  </w:endnote>
  <w:endnote w:type="continuationSeparator" w:id="0">
    <w:p w:rsidR="00CB0C30" w:rsidRDefault="00CB0C3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67C" w:rsidRDefault="0028267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1EE" w:rsidRDefault="005C41EE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67C" w:rsidRDefault="0028267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C30" w:rsidRDefault="00CB0C30">
      <w:pPr>
        <w:spacing w:line="240" w:lineRule="auto"/>
        <w:ind w:firstLine="420"/>
      </w:pPr>
      <w:r>
        <w:separator/>
      </w:r>
    </w:p>
  </w:footnote>
  <w:footnote w:type="continuationSeparator" w:id="0">
    <w:p w:rsidR="00CB0C30" w:rsidRDefault="00CB0C3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67C" w:rsidRDefault="0028267C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1EE" w:rsidRDefault="005C41EE"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67C" w:rsidRDefault="0028267C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2"/>
      <w:numFmt w:val="decimal"/>
      <w:suff w:val="nothing"/>
      <w:lvlText w:val="%1、"/>
      <w:lvlJc w:val="left"/>
    </w:lvl>
  </w:abstractNum>
  <w:abstractNum w:abstractNumId="1">
    <w:nsid w:val="00000004"/>
    <w:multiLevelType w:val="singleLevel"/>
    <w:tmpl w:val="00000004"/>
    <w:lvl w:ilvl="0">
      <w:start w:val="1"/>
      <w:numFmt w:val="upperLetter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5C7"/>
    <w:rsid w:val="00031E74"/>
    <w:rsid w:val="000463EE"/>
    <w:rsid w:val="00046F55"/>
    <w:rsid w:val="00047D65"/>
    <w:rsid w:val="00060590"/>
    <w:rsid w:val="000665CF"/>
    <w:rsid w:val="0007495F"/>
    <w:rsid w:val="00087555"/>
    <w:rsid w:val="000B0685"/>
    <w:rsid w:val="000C0CF4"/>
    <w:rsid w:val="000E6D9A"/>
    <w:rsid w:val="000F3A50"/>
    <w:rsid w:val="000F4ECE"/>
    <w:rsid w:val="00107981"/>
    <w:rsid w:val="00112D14"/>
    <w:rsid w:val="00122DCC"/>
    <w:rsid w:val="00154188"/>
    <w:rsid w:val="0016617C"/>
    <w:rsid w:val="0016623E"/>
    <w:rsid w:val="00172A27"/>
    <w:rsid w:val="001A4C34"/>
    <w:rsid w:val="001B09E4"/>
    <w:rsid w:val="001C6A81"/>
    <w:rsid w:val="001D152C"/>
    <w:rsid w:val="001E67BB"/>
    <w:rsid w:val="0021306A"/>
    <w:rsid w:val="002241B4"/>
    <w:rsid w:val="00224D93"/>
    <w:rsid w:val="00233C1A"/>
    <w:rsid w:val="0025696D"/>
    <w:rsid w:val="0025758E"/>
    <w:rsid w:val="0028267C"/>
    <w:rsid w:val="00293F48"/>
    <w:rsid w:val="0029571C"/>
    <w:rsid w:val="002B2B8A"/>
    <w:rsid w:val="002B677C"/>
    <w:rsid w:val="002B6C5F"/>
    <w:rsid w:val="002C06A4"/>
    <w:rsid w:val="002F0207"/>
    <w:rsid w:val="002F4109"/>
    <w:rsid w:val="00314807"/>
    <w:rsid w:val="00315DF4"/>
    <w:rsid w:val="00324C65"/>
    <w:rsid w:val="00325931"/>
    <w:rsid w:val="003342D2"/>
    <w:rsid w:val="0034780D"/>
    <w:rsid w:val="00375DB0"/>
    <w:rsid w:val="00387DA3"/>
    <w:rsid w:val="003A23F7"/>
    <w:rsid w:val="003A53C7"/>
    <w:rsid w:val="003B395F"/>
    <w:rsid w:val="003C123F"/>
    <w:rsid w:val="003C5906"/>
    <w:rsid w:val="003E7D93"/>
    <w:rsid w:val="00422B71"/>
    <w:rsid w:val="004253E3"/>
    <w:rsid w:val="00431555"/>
    <w:rsid w:val="004742D8"/>
    <w:rsid w:val="004A2456"/>
    <w:rsid w:val="004F2F4F"/>
    <w:rsid w:val="005034E1"/>
    <w:rsid w:val="00506286"/>
    <w:rsid w:val="00514077"/>
    <w:rsid w:val="00520DF7"/>
    <w:rsid w:val="00532E57"/>
    <w:rsid w:val="00545B19"/>
    <w:rsid w:val="005529F0"/>
    <w:rsid w:val="005604DA"/>
    <w:rsid w:val="0057641D"/>
    <w:rsid w:val="00592783"/>
    <w:rsid w:val="00597513"/>
    <w:rsid w:val="005B1D3C"/>
    <w:rsid w:val="005C41EE"/>
    <w:rsid w:val="005E218D"/>
    <w:rsid w:val="005F2B05"/>
    <w:rsid w:val="005F327F"/>
    <w:rsid w:val="005F35A6"/>
    <w:rsid w:val="005F7425"/>
    <w:rsid w:val="006524BC"/>
    <w:rsid w:val="0066190C"/>
    <w:rsid w:val="00661ADF"/>
    <w:rsid w:val="00662BB1"/>
    <w:rsid w:val="00664C91"/>
    <w:rsid w:val="00675A86"/>
    <w:rsid w:val="006A258D"/>
    <w:rsid w:val="006C59AE"/>
    <w:rsid w:val="006C64F1"/>
    <w:rsid w:val="006D61CD"/>
    <w:rsid w:val="006E177C"/>
    <w:rsid w:val="00705437"/>
    <w:rsid w:val="0070622C"/>
    <w:rsid w:val="00714AA8"/>
    <w:rsid w:val="007173C6"/>
    <w:rsid w:val="007234D1"/>
    <w:rsid w:val="00725755"/>
    <w:rsid w:val="00740A5F"/>
    <w:rsid w:val="00750CB3"/>
    <w:rsid w:val="00764B09"/>
    <w:rsid w:val="00772338"/>
    <w:rsid w:val="00782B2F"/>
    <w:rsid w:val="007910B3"/>
    <w:rsid w:val="007D5388"/>
    <w:rsid w:val="007D73D1"/>
    <w:rsid w:val="007E2335"/>
    <w:rsid w:val="007F74B8"/>
    <w:rsid w:val="008032EB"/>
    <w:rsid w:val="00805D70"/>
    <w:rsid w:val="00814737"/>
    <w:rsid w:val="00825132"/>
    <w:rsid w:val="00825443"/>
    <w:rsid w:val="00884793"/>
    <w:rsid w:val="0089273E"/>
    <w:rsid w:val="008A1A44"/>
    <w:rsid w:val="008A1B84"/>
    <w:rsid w:val="008B13CD"/>
    <w:rsid w:val="008B6415"/>
    <w:rsid w:val="008D5C20"/>
    <w:rsid w:val="008E541E"/>
    <w:rsid w:val="008E5C1F"/>
    <w:rsid w:val="008F5B14"/>
    <w:rsid w:val="009035BF"/>
    <w:rsid w:val="00952794"/>
    <w:rsid w:val="00953983"/>
    <w:rsid w:val="00972DC0"/>
    <w:rsid w:val="00984D63"/>
    <w:rsid w:val="00992A5C"/>
    <w:rsid w:val="009A025B"/>
    <w:rsid w:val="009C125C"/>
    <w:rsid w:val="009F7652"/>
    <w:rsid w:val="00A16777"/>
    <w:rsid w:val="00A55710"/>
    <w:rsid w:val="00A6246E"/>
    <w:rsid w:val="00A64A6B"/>
    <w:rsid w:val="00A97138"/>
    <w:rsid w:val="00AC5140"/>
    <w:rsid w:val="00AF1BEE"/>
    <w:rsid w:val="00B10414"/>
    <w:rsid w:val="00B229DB"/>
    <w:rsid w:val="00B23A16"/>
    <w:rsid w:val="00B25EC3"/>
    <w:rsid w:val="00B2697D"/>
    <w:rsid w:val="00B26B4C"/>
    <w:rsid w:val="00B34DAB"/>
    <w:rsid w:val="00B567D0"/>
    <w:rsid w:val="00B57CF8"/>
    <w:rsid w:val="00B57D12"/>
    <w:rsid w:val="00B73DD3"/>
    <w:rsid w:val="00B904C8"/>
    <w:rsid w:val="00BA7386"/>
    <w:rsid w:val="00BD714B"/>
    <w:rsid w:val="00BF26DA"/>
    <w:rsid w:val="00C0044A"/>
    <w:rsid w:val="00C0408A"/>
    <w:rsid w:val="00C25CE3"/>
    <w:rsid w:val="00C333D4"/>
    <w:rsid w:val="00C41F49"/>
    <w:rsid w:val="00C44B7B"/>
    <w:rsid w:val="00C467A7"/>
    <w:rsid w:val="00C62C23"/>
    <w:rsid w:val="00C84D58"/>
    <w:rsid w:val="00CB0C30"/>
    <w:rsid w:val="00CC1A4E"/>
    <w:rsid w:val="00CD2500"/>
    <w:rsid w:val="00CF5781"/>
    <w:rsid w:val="00D079FB"/>
    <w:rsid w:val="00D435A0"/>
    <w:rsid w:val="00D53BFD"/>
    <w:rsid w:val="00D660A7"/>
    <w:rsid w:val="00D77BD9"/>
    <w:rsid w:val="00DB1457"/>
    <w:rsid w:val="00DC1539"/>
    <w:rsid w:val="00E05AA4"/>
    <w:rsid w:val="00E232B3"/>
    <w:rsid w:val="00E33327"/>
    <w:rsid w:val="00E7091C"/>
    <w:rsid w:val="00E76994"/>
    <w:rsid w:val="00EA32A6"/>
    <w:rsid w:val="00EA6E91"/>
    <w:rsid w:val="00EB3CFC"/>
    <w:rsid w:val="00EC7B72"/>
    <w:rsid w:val="00ED7F5A"/>
    <w:rsid w:val="00F13FB8"/>
    <w:rsid w:val="00F151C7"/>
    <w:rsid w:val="00F56BF0"/>
    <w:rsid w:val="00F72181"/>
    <w:rsid w:val="00F957C1"/>
    <w:rsid w:val="00FB4563"/>
    <w:rsid w:val="03B8382B"/>
    <w:rsid w:val="045D1E90"/>
    <w:rsid w:val="0CBB1D0F"/>
    <w:rsid w:val="0E396DC5"/>
    <w:rsid w:val="111458D7"/>
    <w:rsid w:val="136C0BE1"/>
    <w:rsid w:val="147A0737"/>
    <w:rsid w:val="185F303B"/>
    <w:rsid w:val="1FE62739"/>
    <w:rsid w:val="21290DEA"/>
    <w:rsid w:val="2279237C"/>
    <w:rsid w:val="24056EAC"/>
    <w:rsid w:val="261A352C"/>
    <w:rsid w:val="2806780C"/>
    <w:rsid w:val="28ED7778"/>
    <w:rsid w:val="2A217FDE"/>
    <w:rsid w:val="2DF57047"/>
    <w:rsid w:val="314B7565"/>
    <w:rsid w:val="370C708A"/>
    <w:rsid w:val="42120966"/>
    <w:rsid w:val="502D75BA"/>
    <w:rsid w:val="51D41380"/>
    <w:rsid w:val="53FD560D"/>
    <w:rsid w:val="587D089A"/>
    <w:rsid w:val="5AA10A74"/>
    <w:rsid w:val="5DC6412D"/>
    <w:rsid w:val="5FC94D59"/>
    <w:rsid w:val="65131AFD"/>
    <w:rsid w:val="6B220141"/>
    <w:rsid w:val="6D543D80"/>
    <w:rsid w:val="6E7C6B90"/>
    <w:rsid w:val="6F452387"/>
    <w:rsid w:val="72CB7527"/>
    <w:rsid w:val="7346785F"/>
    <w:rsid w:val="7CF12433"/>
    <w:rsid w:val="7DF06722"/>
    <w:rsid w:val="7F0E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0F11AB-FA1B-4FF4-B1E8-CF54FAA3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Arial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customStyle="1" w:styleId="Char">
    <w:name w:val="页眉 Char"/>
    <w:link w:val="a4"/>
    <w:rPr>
      <w:rFonts w:ascii="Arial" w:hAnsi="Arial"/>
      <w:kern w:val="2"/>
      <w:sz w:val="18"/>
      <w:szCs w:val="18"/>
    </w:rPr>
  </w:style>
  <w:style w:type="character" w:customStyle="1" w:styleId="Char0">
    <w:name w:val="页脚 Char"/>
    <w:link w:val="a5"/>
    <w:rPr>
      <w:rFonts w:ascii="Arial" w:hAnsi="Arial"/>
      <w:kern w:val="2"/>
      <w:sz w:val="18"/>
      <w:szCs w:val="18"/>
    </w:rPr>
  </w:style>
  <w:style w:type="paragraph" w:styleId="a6">
    <w:name w:val="annotation text"/>
    <w:basedOn w:val="a"/>
    <w:pPr>
      <w:spacing w:line="240" w:lineRule="auto"/>
      <w:ind w:firstLineChars="0" w:firstLine="0"/>
      <w:jc w:val="left"/>
    </w:pPr>
    <w:rPr>
      <w:rFonts w:ascii="Times New Roman" w:eastAsia="仿宋_GB2312" w:hAnsi="Times New Roman"/>
      <w:sz w:val="32"/>
      <w:szCs w:val="32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Balloon Text"/>
    <w:basedOn w:val="a"/>
    <w:rPr>
      <w:sz w:val="18"/>
      <w:szCs w:val="18"/>
    </w:rPr>
  </w:style>
  <w:style w:type="paragraph" w:customStyle="1" w:styleId="NewNewNewNew">
    <w:name w:val="正文 New New New New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NewNew">
    <w:name w:val="正文 New New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NewNewNew">
    <w:name w:val="正文 New New New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New">
    <w:name w:val="正文 New"/>
    <w:pPr>
      <w:widowControl w:val="0"/>
      <w:jc w:val="both"/>
    </w:pPr>
    <w:rPr>
      <w:rFonts w:ascii="Calibri" w:hAnsi="Calibri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B58B-F536-4EB9-ACCF-13803512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60</Words>
  <Characters>1484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信念技术论坛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subject/>
  <dc:creator>系统管理员</dc:creator>
  <cp:keywords/>
  <cp:lastModifiedBy>Sky123.Org</cp:lastModifiedBy>
  <cp:revision>8</cp:revision>
  <cp:lastPrinted>2019-01-14T07:33:00Z</cp:lastPrinted>
  <dcterms:created xsi:type="dcterms:W3CDTF">2019-01-15T09:04:00Z</dcterms:created>
  <dcterms:modified xsi:type="dcterms:W3CDTF">2019-01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